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93195" w14:textId="43C92002" w:rsidR="00A06FF9" w:rsidRPr="001C3A51" w:rsidRDefault="00D034E8" w:rsidP="00B56491">
      <w:r w:rsidRPr="001C3A51">
        <w:rPr>
          <w:noProof/>
          <w:lang w:eastAsia="en-GB"/>
        </w:rPr>
        <w:drawing>
          <wp:anchor distT="0" distB="0" distL="114300" distR="114300" simplePos="0" relativeHeight="251657728" behindDoc="0" locked="0" layoutInCell="1" allowOverlap="1" wp14:anchorId="637B28D2" wp14:editId="15DDD1CF">
            <wp:simplePos x="0" y="0"/>
            <wp:positionH relativeFrom="column">
              <wp:posOffset>3529330</wp:posOffset>
            </wp:positionH>
            <wp:positionV relativeFrom="paragraph">
              <wp:posOffset>-765810</wp:posOffset>
            </wp:positionV>
            <wp:extent cx="1351915" cy="787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1915" cy="787400"/>
                    </a:xfrm>
                    <a:prstGeom prst="rect">
                      <a:avLst/>
                    </a:prstGeom>
                    <a:noFill/>
                  </pic:spPr>
                </pic:pic>
              </a:graphicData>
            </a:graphic>
            <wp14:sizeRelH relativeFrom="page">
              <wp14:pctWidth>0</wp14:pctWidth>
            </wp14:sizeRelH>
            <wp14:sizeRelV relativeFrom="page">
              <wp14:pctHeight>0</wp14:pctHeight>
            </wp14:sizeRelV>
          </wp:anchor>
        </w:drawing>
      </w:r>
    </w:p>
    <w:p w14:paraId="6AEFFE90" w14:textId="77777777" w:rsidR="00B56491" w:rsidRPr="001C3A51" w:rsidRDefault="00B56491" w:rsidP="005B64E0">
      <w:pPr>
        <w:pStyle w:val="ECA-head"/>
        <w:rPr>
          <w:rFonts w:ascii="Arial" w:hAnsi="Arial" w:cs="Arial"/>
          <w:sz w:val="32"/>
          <w:szCs w:val="32"/>
        </w:rPr>
      </w:pPr>
    </w:p>
    <w:p w14:paraId="1405C790" w14:textId="77777777" w:rsidR="00B56491" w:rsidRPr="001C3A51" w:rsidRDefault="00B56491" w:rsidP="005B64E0">
      <w:pPr>
        <w:pStyle w:val="ECA-head"/>
        <w:rPr>
          <w:rFonts w:ascii="Arial" w:hAnsi="Arial" w:cs="Arial"/>
          <w:sz w:val="24"/>
        </w:rPr>
      </w:pPr>
    </w:p>
    <w:p w14:paraId="3CC58C7F" w14:textId="77777777" w:rsidR="005B64E0" w:rsidRPr="001C3A51" w:rsidRDefault="009075BB" w:rsidP="005B64E0">
      <w:pPr>
        <w:pStyle w:val="ECA-head"/>
        <w:rPr>
          <w:rFonts w:ascii="Arial" w:hAnsi="Arial" w:cs="Arial"/>
          <w:sz w:val="56"/>
          <w:szCs w:val="56"/>
        </w:rPr>
      </w:pPr>
      <w:r w:rsidRPr="001C3A51">
        <w:rPr>
          <w:rFonts w:ascii="Arial" w:hAnsi="Arial" w:cs="Arial"/>
          <w:sz w:val="56"/>
          <w:szCs w:val="56"/>
        </w:rPr>
        <w:t xml:space="preserve">Quiz for polling station staff </w:t>
      </w:r>
      <w:r w:rsidR="00C715E5">
        <w:rPr>
          <w:rFonts w:ascii="Arial" w:hAnsi="Arial" w:cs="Arial"/>
          <w:sz w:val="56"/>
          <w:szCs w:val="56"/>
        </w:rPr>
        <w:t>at</w:t>
      </w:r>
      <w:r w:rsidR="00402230">
        <w:rPr>
          <w:rFonts w:ascii="Arial" w:hAnsi="Arial" w:cs="Arial"/>
          <w:sz w:val="56"/>
          <w:szCs w:val="56"/>
        </w:rPr>
        <w:t xml:space="preserve"> </w:t>
      </w:r>
      <w:r w:rsidR="00591911">
        <w:rPr>
          <w:rFonts w:ascii="Arial" w:hAnsi="Arial" w:cs="Arial"/>
          <w:sz w:val="56"/>
          <w:szCs w:val="56"/>
        </w:rPr>
        <w:t>local government</w:t>
      </w:r>
      <w:r w:rsidR="00BC3BDA">
        <w:rPr>
          <w:rFonts w:ascii="Arial" w:hAnsi="Arial" w:cs="Arial"/>
          <w:sz w:val="56"/>
          <w:szCs w:val="56"/>
        </w:rPr>
        <w:t xml:space="preserve"> and Police and Crime Commissioner </w:t>
      </w:r>
      <w:r w:rsidR="00C715E5">
        <w:rPr>
          <w:rFonts w:ascii="Arial" w:hAnsi="Arial" w:cs="Arial"/>
          <w:sz w:val="56"/>
          <w:szCs w:val="56"/>
        </w:rPr>
        <w:t>elections</w:t>
      </w:r>
      <w:r w:rsidR="00591911">
        <w:rPr>
          <w:rFonts w:ascii="Arial" w:hAnsi="Arial" w:cs="Arial"/>
          <w:sz w:val="56"/>
          <w:szCs w:val="56"/>
        </w:rPr>
        <w:t xml:space="preserve"> in England</w:t>
      </w:r>
    </w:p>
    <w:p w14:paraId="01ABABEC" w14:textId="77777777" w:rsidR="009075BB" w:rsidRPr="001C3A51" w:rsidRDefault="009075BB">
      <w:r w:rsidRPr="001C3A51">
        <w:t>Test your knowledge of the polling place processes – please indicate your answers by circling the box of your choice.</w:t>
      </w:r>
    </w:p>
    <w:p w14:paraId="31EF30A9" w14:textId="77777777" w:rsidR="009075BB" w:rsidRPr="001C3A51" w:rsidRDefault="009075BB"/>
    <w:p w14:paraId="402A9884" w14:textId="77777777" w:rsidR="009075BB" w:rsidRPr="001C3A51" w:rsidRDefault="009075BB">
      <w:r w:rsidRPr="001C3A51">
        <w:t>Q.1</w:t>
      </w:r>
      <w:r w:rsidRPr="001C3A51">
        <w:tab/>
        <w:t xml:space="preserve">What time </w:t>
      </w:r>
      <w:r w:rsidR="00543FE0">
        <w:t>must</w:t>
      </w:r>
      <w:r w:rsidR="00543FE0" w:rsidRPr="001C3A51">
        <w:t xml:space="preserve"> </w:t>
      </w:r>
      <w:r w:rsidRPr="001C3A51">
        <w:t>the polling station open?</w:t>
      </w:r>
    </w:p>
    <w:p w14:paraId="3D29D79F" w14:textId="77777777" w:rsidR="005B64E0" w:rsidRPr="001C3A51" w:rsidRDefault="005B64E0"/>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513"/>
        <w:gridCol w:w="2527"/>
      </w:tblGrid>
      <w:tr w:rsidR="00F90AA6" w14:paraId="4CC764BA" w14:textId="77777777" w:rsidTr="005B64E0">
        <w:trPr>
          <w:trHeight w:val="626"/>
        </w:trPr>
        <w:tc>
          <w:tcPr>
            <w:tcW w:w="2340" w:type="dxa"/>
            <w:vAlign w:val="center"/>
          </w:tcPr>
          <w:p w14:paraId="0941B62C" w14:textId="77777777" w:rsidR="005B64E0" w:rsidRPr="001C3A51" w:rsidRDefault="009075BB" w:rsidP="005B64E0">
            <w:pPr>
              <w:jc w:val="center"/>
            </w:pPr>
            <w:r w:rsidRPr="001C3A51">
              <w:t>6am</w:t>
            </w:r>
          </w:p>
        </w:tc>
        <w:tc>
          <w:tcPr>
            <w:tcW w:w="2513" w:type="dxa"/>
            <w:vAlign w:val="center"/>
          </w:tcPr>
          <w:p w14:paraId="38F66D6F" w14:textId="77777777" w:rsidR="009075BB" w:rsidRPr="001C3A51" w:rsidRDefault="009075BB" w:rsidP="005B64E0">
            <w:pPr>
              <w:jc w:val="center"/>
            </w:pPr>
            <w:r w:rsidRPr="001C3A51">
              <w:t>7am</w:t>
            </w:r>
          </w:p>
        </w:tc>
        <w:tc>
          <w:tcPr>
            <w:tcW w:w="2527" w:type="dxa"/>
            <w:vAlign w:val="center"/>
          </w:tcPr>
          <w:p w14:paraId="60D0FEAF" w14:textId="77777777" w:rsidR="009075BB" w:rsidRPr="001C3A51" w:rsidRDefault="009075BB" w:rsidP="005B64E0">
            <w:pPr>
              <w:jc w:val="center"/>
            </w:pPr>
            <w:r w:rsidRPr="001C3A51">
              <w:t>8am</w:t>
            </w:r>
          </w:p>
        </w:tc>
      </w:tr>
    </w:tbl>
    <w:p w14:paraId="187015A7" w14:textId="77777777" w:rsidR="009075BB" w:rsidRPr="001C3A51" w:rsidRDefault="009075BB"/>
    <w:p w14:paraId="1EFB7898" w14:textId="77777777" w:rsidR="00EF7EEC" w:rsidRPr="001C3A51" w:rsidRDefault="009075BB" w:rsidP="00B56491">
      <w:pPr>
        <w:ind w:left="720" w:hanging="720"/>
      </w:pPr>
      <w:r w:rsidRPr="001C3A51">
        <w:t>Q.2</w:t>
      </w:r>
      <w:r w:rsidRPr="001C3A51">
        <w:tab/>
      </w:r>
      <w:r w:rsidR="00774D3B">
        <w:t xml:space="preserve"> How should a voter mark their ballot paper</w:t>
      </w:r>
      <w:r w:rsidR="0065053E">
        <w:t>s</w:t>
      </w:r>
      <w:r w:rsidR="00774D3B">
        <w:t>?</w:t>
      </w:r>
    </w:p>
    <w:p w14:paraId="304E194A" w14:textId="77777777" w:rsidR="00EF7EEC" w:rsidRPr="001C3A51" w:rsidRDefault="00EF7EEC"/>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513"/>
        <w:gridCol w:w="2527"/>
      </w:tblGrid>
      <w:tr w:rsidR="00F90AA6" w14:paraId="2021387E" w14:textId="77777777" w:rsidTr="006F17E8">
        <w:trPr>
          <w:trHeight w:val="666"/>
        </w:trPr>
        <w:tc>
          <w:tcPr>
            <w:tcW w:w="2340" w:type="dxa"/>
            <w:vAlign w:val="center"/>
          </w:tcPr>
          <w:p w14:paraId="3F2CFCF5" w14:textId="77777777" w:rsidR="00EF7EEC" w:rsidRPr="001C3A51" w:rsidRDefault="00774D3B" w:rsidP="006F17E8">
            <w:pPr>
              <w:jc w:val="center"/>
            </w:pPr>
            <w:r>
              <w:t>With numbers</w:t>
            </w:r>
          </w:p>
        </w:tc>
        <w:tc>
          <w:tcPr>
            <w:tcW w:w="2513" w:type="dxa"/>
            <w:vAlign w:val="center"/>
          </w:tcPr>
          <w:p w14:paraId="3BF10B03" w14:textId="77777777" w:rsidR="00EF7EEC" w:rsidRPr="001C3A51" w:rsidRDefault="00774D3B" w:rsidP="006F17E8">
            <w:pPr>
              <w:jc w:val="center"/>
            </w:pPr>
            <w:r>
              <w:t>With a cross</w:t>
            </w:r>
          </w:p>
        </w:tc>
        <w:tc>
          <w:tcPr>
            <w:tcW w:w="2527" w:type="dxa"/>
            <w:vAlign w:val="center"/>
          </w:tcPr>
          <w:p w14:paraId="29403AEC" w14:textId="77777777" w:rsidR="00EF7EEC" w:rsidRPr="001C3A51" w:rsidRDefault="00774D3B" w:rsidP="006F17E8">
            <w:pPr>
              <w:jc w:val="center"/>
            </w:pPr>
            <w:r>
              <w:t>With ticks</w:t>
            </w:r>
          </w:p>
        </w:tc>
      </w:tr>
    </w:tbl>
    <w:p w14:paraId="3580FB90" w14:textId="77777777" w:rsidR="00EF7EEC" w:rsidRPr="001C3A51" w:rsidRDefault="00EF7EEC"/>
    <w:p w14:paraId="303F8939" w14:textId="77777777" w:rsidR="009075BB" w:rsidRPr="001C3A51" w:rsidRDefault="009075BB">
      <w:r w:rsidRPr="001C3A51">
        <w:t>Q.3</w:t>
      </w:r>
      <w:r w:rsidRPr="001C3A51">
        <w:tab/>
        <w:t>What colour is an accredited observer’s badge?</w:t>
      </w:r>
    </w:p>
    <w:p w14:paraId="1080153E" w14:textId="77777777" w:rsidR="005B64E0" w:rsidRPr="001C3A51" w:rsidRDefault="005B64E0"/>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513"/>
        <w:gridCol w:w="2527"/>
      </w:tblGrid>
      <w:tr w:rsidR="00F90AA6" w14:paraId="3CE990FF" w14:textId="77777777" w:rsidTr="005B64E0">
        <w:trPr>
          <w:trHeight w:val="617"/>
        </w:trPr>
        <w:tc>
          <w:tcPr>
            <w:tcW w:w="2340" w:type="dxa"/>
            <w:vAlign w:val="center"/>
          </w:tcPr>
          <w:p w14:paraId="1CBBB495" w14:textId="77777777" w:rsidR="009075BB" w:rsidRPr="001C3A51" w:rsidRDefault="009075BB" w:rsidP="005B64E0">
            <w:pPr>
              <w:jc w:val="center"/>
            </w:pPr>
            <w:r w:rsidRPr="001C3A51">
              <w:t>Blue</w:t>
            </w:r>
          </w:p>
        </w:tc>
        <w:tc>
          <w:tcPr>
            <w:tcW w:w="2513" w:type="dxa"/>
            <w:vAlign w:val="center"/>
          </w:tcPr>
          <w:p w14:paraId="680B6F6D" w14:textId="77777777" w:rsidR="009075BB" w:rsidRPr="001C3A51" w:rsidRDefault="009075BB" w:rsidP="005B64E0">
            <w:pPr>
              <w:jc w:val="center"/>
            </w:pPr>
            <w:r w:rsidRPr="001C3A51">
              <w:t>Silver</w:t>
            </w:r>
          </w:p>
        </w:tc>
        <w:tc>
          <w:tcPr>
            <w:tcW w:w="2527" w:type="dxa"/>
            <w:vAlign w:val="center"/>
          </w:tcPr>
          <w:p w14:paraId="19BE8463" w14:textId="77777777" w:rsidR="009075BB" w:rsidRPr="001C3A51" w:rsidRDefault="009075BB" w:rsidP="005B64E0">
            <w:pPr>
              <w:jc w:val="center"/>
            </w:pPr>
            <w:r w:rsidRPr="001C3A51">
              <w:t>Pink</w:t>
            </w:r>
          </w:p>
        </w:tc>
      </w:tr>
    </w:tbl>
    <w:p w14:paraId="676C67F7" w14:textId="77777777" w:rsidR="009075BB" w:rsidRPr="001C3A51" w:rsidRDefault="009075BB" w:rsidP="009075BB"/>
    <w:p w14:paraId="44DD6D0F" w14:textId="77777777" w:rsidR="009075BB" w:rsidRPr="001C3A51" w:rsidRDefault="009075BB" w:rsidP="00662EC4">
      <w:pPr>
        <w:ind w:left="720" w:hanging="720"/>
      </w:pPr>
      <w:r w:rsidRPr="001C3A51">
        <w:t>Q.4</w:t>
      </w:r>
      <w:r w:rsidRPr="001C3A51">
        <w:tab/>
        <w:t>What do you write on the Corresponding Number List</w:t>
      </w:r>
      <w:r w:rsidR="004B74EA">
        <w:t>(s)</w:t>
      </w:r>
      <w:r w:rsidR="00B56491" w:rsidRPr="001C3A51">
        <w:t xml:space="preserve"> (</w:t>
      </w:r>
      <w:r w:rsidRPr="001C3A51">
        <w:t>CNL</w:t>
      </w:r>
      <w:r w:rsidR="004B74EA">
        <w:t>(s)</w:t>
      </w:r>
      <w:r w:rsidRPr="001C3A51">
        <w:t>)?</w:t>
      </w:r>
    </w:p>
    <w:p w14:paraId="7DADBBBA" w14:textId="77777777" w:rsidR="005B64E0" w:rsidRPr="001C3A51" w:rsidRDefault="005B64E0" w:rsidP="00662EC4">
      <w:pPr>
        <w:ind w:left="720" w:hanging="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333"/>
        <w:gridCol w:w="2527"/>
      </w:tblGrid>
      <w:tr w:rsidR="00F90AA6" w14:paraId="3F48A3C1" w14:textId="77777777" w:rsidTr="005A4BC6">
        <w:trPr>
          <w:trHeight w:val="667"/>
        </w:trPr>
        <w:tc>
          <w:tcPr>
            <w:tcW w:w="2520" w:type="dxa"/>
            <w:vAlign w:val="center"/>
          </w:tcPr>
          <w:p w14:paraId="0D07C243" w14:textId="77777777" w:rsidR="009075BB" w:rsidRPr="001C3A51" w:rsidRDefault="009075BB" w:rsidP="005A4BC6">
            <w:pPr>
              <w:jc w:val="center"/>
            </w:pPr>
            <w:r w:rsidRPr="001C3A51">
              <w:t>Ballot paper number</w:t>
            </w:r>
            <w:r w:rsidR="00FB6189">
              <w:t>s</w:t>
            </w:r>
          </w:p>
        </w:tc>
        <w:tc>
          <w:tcPr>
            <w:tcW w:w="2333" w:type="dxa"/>
            <w:vAlign w:val="center"/>
          </w:tcPr>
          <w:p w14:paraId="7DB44932" w14:textId="77777777" w:rsidR="009075BB" w:rsidRPr="001C3A51" w:rsidRDefault="009075BB" w:rsidP="005A4BC6">
            <w:pPr>
              <w:jc w:val="center"/>
            </w:pPr>
            <w:r w:rsidRPr="001C3A51">
              <w:t>Elector’s name</w:t>
            </w:r>
          </w:p>
        </w:tc>
        <w:tc>
          <w:tcPr>
            <w:tcW w:w="2527" w:type="dxa"/>
            <w:vAlign w:val="center"/>
          </w:tcPr>
          <w:p w14:paraId="08690099" w14:textId="77777777" w:rsidR="009075BB" w:rsidRPr="001C3A51" w:rsidRDefault="009075BB" w:rsidP="005A4BC6">
            <w:pPr>
              <w:jc w:val="center"/>
            </w:pPr>
            <w:r w:rsidRPr="001C3A51">
              <w:t>Elector’s number</w:t>
            </w:r>
          </w:p>
        </w:tc>
      </w:tr>
    </w:tbl>
    <w:p w14:paraId="60BF0977" w14:textId="77777777" w:rsidR="009075BB" w:rsidRPr="001C3A51" w:rsidRDefault="009075BB"/>
    <w:p w14:paraId="1BDAF8B8" w14:textId="77777777" w:rsidR="009075BB" w:rsidRPr="001C3A51" w:rsidRDefault="009075BB">
      <w:r w:rsidRPr="001C3A51">
        <w:t>Q.5</w:t>
      </w:r>
      <w:r w:rsidRPr="001C3A51">
        <w:tab/>
        <w:t>How do you mark the register when you have identified the elector?</w:t>
      </w:r>
    </w:p>
    <w:p w14:paraId="3A846031" w14:textId="77777777" w:rsidR="005A4BC6" w:rsidRPr="001C3A51" w:rsidRDefault="005A4BC6"/>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333"/>
        <w:gridCol w:w="2527"/>
      </w:tblGrid>
      <w:tr w:rsidR="00F90AA6" w14:paraId="4D03A230" w14:textId="77777777" w:rsidTr="00B56491">
        <w:tc>
          <w:tcPr>
            <w:tcW w:w="2520" w:type="dxa"/>
            <w:vAlign w:val="center"/>
          </w:tcPr>
          <w:p w14:paraId="036B1E3B" w14:textId="77777777" w:rsidR="009075BB" w:rsidRPr="001C3A51" w:rsidRDefault="009075BB" w:rsidP="00B56491">
            <w:pPr>
              <w:jc w:val="center"/>
            </w:pPr>
            <w:r w:rsidRPr="001C3A51">
              <w:t>With a line through the name</w:t>
            </w:r>
          </w:p>
        </w:tc>
        <w:tc>
          <w:tcPr>
            <w:tcW w:w="2333" w:type="dxa"/>
            <w:vAlign w:val="center"/>
          </w:tcPr>
          <w:p w14:paraId="3F737C86" w14:textId="77777777" w:rsidR="00B56491" w:rsidRPr="001C3A51" w:rsidRDefault="00B56491" w:rsidP="00B56491">
            <w:pPr>
              <w:jc w:val="center"/>
            </w:pPr>
          </w:p>
          <w:p w14:paraId="4C7CF845" w14:textId="77777777" w:rsidR="009075BB" w:rsidRPr="001C3A51" w:rsidRDefault="009075BB" w:rsidP="00B56491">
            <w:pPr>
              <w:jc w:val="center"/>
            </w:pPr>
            <w:r w:rsidRPr="001C3A51">
              <w:t>With a line between the electoral number and the name</w:t>
            </w:r>
          </w:p>
          <w:p w14:paraId="714D55DE" w14:textId="77777777" w:rsidR="00B56491" w:rsidRPr="001C3A51" w:rsidRDefault="00B56491" w:rsidP="00B56491">
            <w:pPr>
              <w:jc w:val="center"/>
            </w:pPr>
          </w:p>
        </w:tc>
        <w:tc>
          <w:tcPr>
            <w:tcW w:w="2527" w:type="dxa"/>
            <w:vAlign w:val="center"/>
          </w:tcPr>
          <w:p w14:paraId="3EE40795" w14:textId="77777777" w:rsidR="009075BB" w:rsidRPr="001C3A51" w:rsidRDefault="009075BB" w:rsidP="00B56491">
            <w:pPr>
              <w:jc w:val="center"/>
            </w:pPr>
            <w:r w:rsidRPr="001C3A51">
              <w:t>With a line through the electoral number</w:t>
            </w:r>
          </w:p>
        </w:tc>
      </w:tr>
    </w:tbl>
    <w:p w14:paraId="1F71FB15" w14:textId="77777777" w:rsidR="009075BB" w:rsidRPr="001C3A51" w:rsidRDefault="009075BB" w:rsidP="009075BB"/>
    <w:p w14:paraId="72BA20D4" w14:textId="77777777" w:rsidR="00B56491" w:rsidRPr="001C3A51" w:rsidRDefault="00B56491" w:rsidP="009075BB"/>
    <w:p w14:paraId="698A5ACD" w14:textId="77777777" w:rsidR="00B56491" w:rsidRPr="001C3A51" w:rsidRDefault="00B56491" w:rsidP="009075BB"/>
    <w:p w14:paraId="7BCA58FD" w14:textId="77777777" w:rsidR="009075BB" w:rsidRPr="001C3A51" w:rsidRDefault="009075BB" w:rsidP="00662EC4">
      <w:pPr>
        <w:ind w:left="720" w:hanging="720"/>
      </w:pPr>
      <w:r w:rsidRPr="001C3A51">
        <w:t>Q.6</w:t>
      </w:r>
      <w:r w:rsidRPr="001C3A51">
        <w:tab/>
        <w:t>If a</w:t>
      </w:r>
      <w:r w:rsidR="000E7D83">
        <w:t>n individual</w:t>
      </w:r>
      <w:r w:rsidRPr="001C3A51">
        <w:t xml:space="preserve"> wants to hand in completed postal vote</w:t>
      </w:r>
      <w:r w:rsidR="006B5D5D">
        <w:t>s</w:t>
      </w:r>
      <w:r w:rsidRPr="001C3A51">
        <w:t>, what should you do?</w:t>
      </w:r>
    </w:p>
    <w:p w14:paraId="1CC4DF0B" w14:textId="77777777" w:rsidR="005A4BC6" w:rsidRPr="001C3A51" w:rsidRDefault="005A4BC6" w:rsidP="00662EC4">
      <w:pPr>
        <w:ind w:left="720" w:hanging="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333"/>
        <w:gridCol w:w="2527"/>
      </w:tblGrid>
      <w:tr w:rsidR="00F90AA6" w14:paraId="624F6C8E" w14:textId="77777777" w:rsidTr="00B56491">
        <w:tc>
          <w:tcPr>
            <w:tcW w:w="2520" w:type="dxa"/>
            <w:vAlign w:val="center"/>
          </w:tcPr>
          <w:p w14:paraId="47AD69A9" w14:textId="77777777" w:rsidR="00B56491" w:rsidRPr="001C3A51" w:rsidRDefault="00B56491" w:rsidP="00B56491">
            <w:pPr>
              <w:jc w:val="center"/>
            </w:pPr>
          </w:p>
          <w:p w14:paraId="62BB48DE" w14:textId="77777777" w:rsidR="009075BB" w:rsidRPr="001C3A51" w:rsidRDefault="00B56491" w:rsidP="00B56491">
            <w:pPr>
              <w:jc w:val="center"/>
            </w:pPr>
            <w:r w:rsidRPr="001C3A51">
              <w:t xml:space="preserve">Check if </w:t>
            </w:r>
            <w:r w:rsidR="00D44F49">
              <w:t>they are</w:t>
            </w:r>
            <w:r w:rsidRPr="001C3A51">
              <w:t xml:space="preserve"> for the correct </w:t>
            </w:r>
            <w:r w:rsidR="004B74EA">
              <w:t xml:space="preserve">electoral </w:t>
            </w:r>
            <w:r w:rsidR="009F2A8E">
              <w:t>area</w:t>
            </w:r>
            <w:r w:rsidR="009075BB" w:rsidRPr="001C3A51">
              <w:t xml:space="preserve">, and </w:t>
            </w:r>
            <w:r w:rsidR="000E7D83">
              <w:t>ensure completion of a postal vote return form, then</w:t>
            </w:r>
            <w:r w:rsidR="009075BB" w:rsidRPr="001C3A51">
              <w:t xml:space="preserve"> place in the appropriate packet</w:t>
            </w:r>
            <w:r w:rsidR="00FD0915">
              <w:t>(</w:t>
            </w:r>
            <w:r w:rsidR="00D44F49">
              <w:t>s</w:t>
            </w:r>
            <w:r w:rsidR="00FD0915">
              <w:t>)</w:t>
            </w:r>
          </w:p>
          <w:p w14:paraId="45E749A2" w14:textId="77777777" w:rsidR="00B56491" w:rsidRPr="001C3A51" w:rsidRDefault="00B56491" w:rsidP="00B56491">
            <w:pPr>
              <w:jc w:val="center"/>
            </w:pPr>
          </w:p>
        </w:tc>
        <w:tc>
          <w:tcPr>
            <w:tcW w:w="2333" w:type="dxa"/>
            <w:vAlign w:val="center"/>
          </w:tcPr>
          <w:p w14:paraId="5500B5A6" w14:textId="77777777" w:rsidR="009075BB" w:rsidRPr="001C3A51" w:rsidRDefault="009075BB" w:rsidP="00B56491">
            <w:pPr>
              <w:jc w:val="center"/>
            </w:pPr>
            <w:r w:rsidRPr="001C3A51">
              <w:t xml:space="preserve">Ask the person to post </w:t>
            </w:r>
            <w:r w:rsidR="00D44F49">
              <w:t>them</w:t>
            </w:r>
          </w:p>
        </w:tc>
        <w:tc>
          <w:tcPr>
            <w:tcW w:w="2527" w:type="dxa"/>
            <w:vAlign w:val="center"/>
          </w:tcPr>
          <w:p w14:paraId="17458D6E" w14:textId="77777777" w:rsidR="009075BB" w:rsidRPr="001C3A51" w:rsidRDefault="009075BB" w:rsidP="00D44F49">
            <w:pPr>
              <w:jc w:val="center"/>
            </w:pPr>
            <w:r w:rsidRPr="001C3A51">
              <w:t>Tell them they cannot hand in postal vote</w:t>
            </w:r>
            <w:r w:rsidR="00D44F49">
              <w:t>s</w:t>
            </w:r>
            <w:r w:rsidRPr="001C3A51">
              <w:t>, but can be given ballot paper</w:t>
            </w:r>
            <w:r w:rsidR="00D44F49">
              <w:t>s</w:t>
            </w:r>
            <w:r w:rsidRPr="001C3A51">
              <w:t xml:space="preserve"> at the polling station</w:t>
            </w:r>
          </w:p>
        </w:tc>
      </w:tr>
    </w:tbl>
    <w:p w14:paraId="1C047B40" w14:textId="77777777" w:rsidR="009075BB" w:rsidRPr="001C3A51" w:rsidRDefault="009075BB" w:rsidP="009075BB"/>
    <w:p w14:paraId="72F8FCCC" w14:textId="77777777" w:rsidR="002B13D3" w:rsidRPr="002B13D3" w:rsidRDefault="009075BB" w:rsidP="002B13D3">
      <w:pPr>
        <w:ind w:left="720" w:hanging="720"/>
        <w:rPr>
          <w:rFonts w:cs="Times New Roman"/>
        </w:rPr>
      </w:pPr>
      <w:r w:rsidRPr="001C3A51">
        <w:t>Q.7</w:t>
      </w:r>
      <w:r w:rsidRPr="001C3A51">
        <w:tab/>
      </w:r>
      <w:r w:rsidR="002B13D3" w:rsidRPr="002B13D3">
        <w:rPr>
          <w:rFonts w:cs="Times New Roman"/>
        </w:rPr>
        <w:t>An individual leaves postal votes in the polling station without completing the postal vote return form. What do you do?</w:t>
      </w:r>
    </w:p>
    <w:p w14:paraId="550700F0" w14:textId="77777777" w:rsidR="002B13D3" w:rsidRPr="002B13D3" w:rsidRDefault="002B13D3" w:rsidP="002B13D3">
      <w:pPr>
        <w:ind w:left="720" w:hanging="720"/>
        <w:rPr>
          <w:rFonts w:cs="Times New Roman"/>
        </w:rPr>
      </w:pPr>
      <w:r w:rsidRPr="002B13D3">
        <w:rPr>
          <w:rFonts w:cs="Times New Roman"/>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333"/>
        <w:gridCol w:w="2527"/>
      </w:tblGrid>
      <w:tr w:rsidR="002B13D3" w:rsidRPr="002B13D3" w14:paraId="1256046C" w14:textId="77777777" w:rsidTr="00F90AA6">
        <w:tc>
          <w:tcPr>
            <w:tcW w:w="2520" w:type="dxa"/>
            <w:vAlign w:val="center"/>
          </w:tcPr>
          <w:p w14:paraId="08BBE782" w14:textId="77777777" w:rsidR="002B13D3" w:rsidRPr="002B13D3" w:rsidRDefault="002B13D3" w:rsidP="002B13D3">
            <w:pPr>
              <w:jc w:val="center"/>
            </w:pPr>
          </w:p>
          <w:p w14:paraId="2BAD246B" w14:textId="77777777" w:rsidR="002B13D3" w:rsidRPr="002B13D3" w:rsidRDefault="002B13D3" w:rsidP="002B13D3">
            <w:pPr>
              <w:jc w:val="center"/>
            </w:pPr>
            <w:r w:rsidRPr="002B13D3">
              <w:t>Put them in the bin</w:t>
            </w:r>
          </w:p>
          <w:p w14:paraId="2C5AED92" w14:textId="77777777" w:rsidR="002B13D3" w:rsidRPr="002B13D3" w:rsidRDefault="002B13D3" w:rsidP="002B13D3">
            <w:pPr>
              <w:jc w:val="center"/>
            </w:pPr>
          </w:p>
        </w:tc>
        <w:tc>
          <w:tcPr>
            <w:tcW w:w="2333" w:type="dxa"/>
            <w:vAlign w:val="center"/>
          </w:tcPr>
          <w:p w14:paraId="3758C591" w14:textId="77777777" w:rsidR="002B13D3" w:rsidRPr="002B13D3" w:rsidRDefault="002B13D3" w:rsidP="002B13D3">
            <w:pPr>
              <w:jc w:val="center"/>
            </w:pPr>
            <w:r w:rsidRPr="002B13D3">
              <w:t>Reject the postal votes and record the details in a postal vote return form</w:t>
            </w:r>
          </w:p>
        </w:tc>
        <w:tc>
          <w:tcPr>
            <w:tcW w:w="2527" w:type="dxa"/>
            <w:vAlign w:val="center"/>
          </w:tcPr>
          <w:p w14:paraId="63A0291C" w14:textId="77777777" w:rsidR="002B13D3" w:rsidRPr="002B13D3" w:rsidRDefault="002B13D3" w:rsidP="002B13D3">
            <w:pPr>
              <w:jc w:val="center"/>
            </w:pPr>
            <w:r w:rsidRPr="002B13D3">
              <w:t>Put them in the packet for accepted postal votes</w:t>
            </w:r>
          </w:p>
        </w:tc>
      </w:tr>
    </w:tbl>
    <w:p w14:paraId="08F45045" w14:textId="77777777" w:rsidR="002B13D3" w:rsidRDefault="002B13D3" w:rsidP="00662EC4">
      <w:pPr>
        <w:ind w:left="720" w:hanging="720"/>
      </w:pPr>
    </w:p>
    <w:p w14:paraId="1FB820EA" w14:textId="77777777" w:rsidR="009075BB" w:rsidRPr="001C3A51" w:rsidRDefault="002B13D3" w:rsidP="002B13D3">
      <w:pPr>
        <w:ind w:left="720" w:hanging="720"/>
      </w:pPr>
      <w:r>
        <w:t>Q.8</w:t>
      </w:r>
      <w:r>
        <w:tab/>
      </w:r>
      <w:r w:rsidR="009075BB" w:rsidRPr="001C3A51">
        <w:t>If the elector is not listed on the register, what is the first thing you should do?</w:t>
      </w:r>
    </w:p>
    <w:p w14:paraId="75D36D2C" w14:textId="77777777" w:rsidR="005A4BC6" w:rsidRPr="001C3A51" w:rsidRDefault="005A4BC6" w:rsidP="00662EC4">
      <w:pPr>
        <w:ind w:left="720" w:hanging="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333"/>
        <w:gridCol w:w="2527"/>
      </w:tblGrid>
      <w:tr w:rsidR="00F90AA6" w14:paraId="1A5A35E1" w14:textId="77777777">
        <w:tc>
          <w:tcPr>
            <w:tcW w:w="2520" w:type="dxa"/>
          </w:tcPr>
          <w:p w14:paraId="4B102BB7" w14:textId="77777777" w:rsidR="00B56491" w:rsidRDefault="00B56491" w:rsidP="009075BB">
            <w:pPr>
              <w:jc w:val="center"/>
            </w:pPr>
          </w:p>
          <w:p w14:paraId="4669F9B3" w14:textId="77777777" w:rsidR="0096258F" w:rsidRPr="001C3A51" w:rsidRDefault="0096258F" w:rsidP="009075BB">
            <w:pPr>
              <w:jc w:val="center"/>
            </w:pPr>
          </w:p>
          <w:p w14:paraId="6A9D2948" w14:textId="77777777" w:rsidR="00B56491" w:rsidRPr="001C3A51" w:rsidRDefault="00FD0915" w:rsidP="00FD0915">
            <w:pPr>
              <w:jc w:val="center"/>
            </w:pPr>
            <w:r>
              <w:t>Apologise and tell them that they can’t vote</w:t>
            </w:r>
          </w:p>
        </w:tc>
        <w:tc>
          <w:tcPr>
            <w:tcW w:w="2333" w:type="dxa"/>
          </w:tcPr>
          <w:p w14:paraId="2A45A685" w14:textId="77777777" w:rsidR="00B56491" w:rsidRDefault="00B56491" w:rsidP="009075BB">
            <w:pPr>
              <w:jc w:val="center"/>
            </w:pPr>
          </w:p>
          <w:p w14:paraId="4D11FD5B" w14:textId="77777777" w:rsidR="0096258F" w:rsidRPr="001C3A51" w:rsidRDefault="0096258F" w:rsidP="009075BB">
            <w:pPr>
              <w:jc w:val="center"/>
            </w:pPr>
          </w:p>
          <w:p w14:paraId="46315903" w14:textId="77777777" w:rsidR="009075BB" w:rsidRPr="001C3A51" w:rsidRDefault="009075BB" w:rsidP="00D44F49">
            <w:pPr>
              <w:jc w:val="center"/>
            </w:pPr>
            <w:r w:rsidRPr="001C3A51">
              <w:t>Add their name to the register and issue them ballot paper</w:t>
            </w:r>
            <w:r w:rsidR="00D44F49">
              <w:t>s</w:t>
            </w:r>
          </w:p>
        </w:tc>
        <w:tc>
          <w:tcPr>
            <w:tcW w:w="2527" w:type="dxa"/>
          </w:tcPr>
          <w:p w14:paraId="6E309078" w14:textId="77777777" w:rsidR="00B56491" w:rsidRPr="001C3A51" w:rsidRDefault="00B56491" w:rsidP="009075BB">
            <w:pPr>
              <w:jc w:val="center"/>
            </w:pPr>
          </w:p>
          <w:p w14:paraId="58233744" w14:textId="77777777" w:rsidR="00FD0915" w:rsidRDefault="005A4BC6" w:rsidP="00FD0915">
            <w:pPr>
              <w:jc w:val="center"/>
            </w:pPr>
            <w:r w:rsidRPr="001C3A51">
              <w:t>Contact the elections</w:t>
            </w:r>
            <w:r w:rsidR="00662EC4" w:rsidRPr="001C3A51">
              <w:t xml:space="preserve"> office to check if they should be on the register</w:t>
            </w:r>
            <w:r w:rsidR="00FD0915">
              <w:t xml:space="preserve"> or are at the wrong polling station</w:t>
            </w:r>
          </w:p>
          <w:p w14:paraId="5A0C064A" w14:textId="77777777" w:rsidR="0096258F" w:rsidRPr="001C3A51" w:rsidRDefault="0096258F" w:rsidP="00FD0915">
            <w:pPr>
              <w:jc w:val="center"/>
            </w:pPr>
          </w:p>
        </w:tc>
      </w:tr>
    </w:tbl>
    <w:p w14:paraId="11D1A8EC" w14:textId="77777777" w:rsidR="005A4BC6" w:rsidRPr="001C3A51" w:rsidRDefault="005A4BC6" w:rsidP="009075BB">
      <w:pPr>
        <w:ind w:left="720" w:hanging="720"/>
      </w:pPr>
    </w:p>
    <w:p w14:paraId="334A1158" w14:textId="77777777" w:rsidR="00C37584" w:rsidRPr="00C37584" w:rsidRDefault="009075BB" w:rsidP="00C37584">
      <w:pPr>
        <w:ind w:left="720" w:hanging="720"/>
        <w:rPr>
          <w:rFonts w:cs="Times New Roman"/>
        </w:rPr>
      </w:pPr>
      <w:r w:rsidRPr="001C3A51">
        <w:t>Q.</w:t>
      </w:r>
      <w:r w:rsidR="00C37584">
        <w:t>9</w:t>
      </w:r>
      <w:r w:rsidR="00C37584">
        <w:tab/>
      </w:r>
      <w:r w:rsidR="00C37584" w:rsidRPr="00C37584">
        <w:rPr>
          <w:rFonts w:cs="Times New Roman"/>
        </w:rPr>
        <w:t>A person arrives to vote and has brought their passport as their photographic ID, however, it expired a year ago. What do you do?</w:t>
      </w:r>
    </w:p>
    <w:p w14:paraId="3B882BDE" w14:textId="77777777" w:rsidR="00C37584" w:rsidRPr="00C37584" w:rsidRDefault="00C37584" w:rsidP="00C37584">
      <w:pPr>
        <w:ind w:left="720" w:hanging="720"/>
        <w:rPr>
          <w:rFonts w:cs="Times New Roma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333"/>
        <w:gridCol w:w="2527"/>
      </w:tblGrid>
      <w:tr w:rsidR="00C37584" w:rsidRPr="00C37584" w14:paraId="6A3E62B0" w14:textId="77777777" w:rsidTr="00F90AA6">
        <w:trPr>
          <w:trHeight w:val="1307"/>
        </w:trPr>
        <w:tc>
          <w:tcPr>
            <w:tcW w:w="2520" w:type="dxa"/>
            <w:vAlign w:val="center"/>
          </w:tcPr>
          <w:p w14:paraId="7207C7C0" w14:textId="77777777" w:rsidR="00C37584" w:rsidRPr="00C37584" w:rsidRDefault="00C37584" w:rsidP="00C37584">
            <w:pPr>
              <w:jc w:val="center"/>
              <w:rPr>
                <w:rFonts w:cs="Times New Roman"/>
              </w:rPr>
            </w:pPr>
            <w:r w:rsidRPr="00C37584">
              <w:rPr>
                <w:rFonts w:cs="Times New Roman"/>
              </w:rPr>
              <w:t>Tell the voter that their ID is not valid and ask them to return with an ID that has not expired</w:t>
            </w:r>
          </w:p>
        </w:tc>
        <w:tc>
          <w:tcPr>
            <w:tcW w:w="2333" w:type="dxa"/>
            <w:vAlign w:val="center"/>
          </w:tcPr>
          <w:p w14:paraId="2F87045E" w14:textId="77777777" w:rsidR="00C37584" w:rsidRPr="00C37584" w:rsidRDefault="00C37584" w:rsidP="00C37584">
            <w:pPr>
              <w:jc w:val="center"/>
              <w:rPr>
                <w:rFonts w:cs="Times New Roman"/>
              </w:rPr>
            </w:pPr>
            <w:r w:rsidRPr="00C37584">
              <w:rPr>
                <w:rFonts w:cs="Times New Roman"/>
              </w:rPr>
              <w:t>Issue them with a tendered ballot paper</w:t>
            </w:r>
          </w:p>
        </w:tc>
        <w:tc>
          <w:tcPr>
            <w:tcW w:w="2527" w:type="dxa"/>
            <w:vAlign w:val="center"/>
          </w:tcPr>
          <w:p w14:paraId="69BF481D" w14:textId="77777777" w:rsidR="00C37584" w:rsidRPr="00C37584" w:rsidRDefault="00C37584" w:rsidP="00C37584">
            <w:pPr>
              <w:jc w:val="center"/>
              <w:rPr>
                <w:rFonts w:cs="Times New Roman"/>
              </w:rPr>
            </w:pPr>
            <w:r w:rsidRPr="00C37584">
              <w:rPr>
                <w:rFonts w:cs="Times New Roman"/>
              </w:rPr>
              <w:t>Check that the voter still bears a likeness to the photo on their passport, if they do, issue them with a ballot paper</w:t>
            </w:r>
          </w:p>
        </w:tc>
      </w:tr>
    </w:tbl>
    <w:p w14:paraId="765CF830" w14:textId="77777777" w:rsidR="00C37584" w:rsidRDefault="00C37584" w:rsidP="009075BB">
      <w:pPr>
        <w:ind w:left="720" w:hanging="720"/>
      </w:pPr>
    </w:p>
    <w:p w14:paraId="67AA4C1C" w14:textId="77777777" w:rsidR="00C37584" w:rsidRPr="00C37584" w:rsidRDefault="00C37584" w:rsidP="00C37584">
      <w:pPr>
        <w:rPr>
          <w:rFonts w:cs="Times New Roman"/>
        </w:rPr>
      </w:pPr>
      <w:r>
        <w:t>Q.10</w:t>
      </w:r>
      <w:r>
        <w:tab/>
      </w:r>
      <w:r w:rsidRPr="00C37584">
        <w:rPr>
          <w:rFonts w:cs="Times New Roman"/>
        </w:rPr>
        <w:t>An anonymous elector can only be issued with a ballot paper if:</w:t>
      </w:r>
    </w:p>
    <w:p w14:paraId="0B36C5FC" w14:textId="77777777" w:rsidR="00C37584" w:rsidRPr="00C37584" w:rsidRDefault="00C37584" w:rsidP="00C37584">
      <w:pPr>
        <w:rPr>
          <w:rFonts w:cs="Times New Roma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333"/>
        <w:gridCol w:w="2527"/>
      </w:tblGrid>
      <w:tr w:rsidR="00C37584" w:rsidRPr="00C37584" w14:paraId="6ABD31BE" w14:textId="77777777" w:rsidTr="00F90AA6">
        <w:trPr>
          <w:trHeight w:val="1307"/>
        </w:trPr>
        <w:tc>
          <w:tcPr>
            <w:tcW w:w="2520" w:type="dxa"/>
            <w:vAlign w:val="center"/>
          </w:tcPr>
          <w:p w14:paraId="4F561908" w14:textId="77777777" w:rsidR="00C37584" w:rsidRPr="00C37584" w:rsidRDefault="00C37584" w:rsidP="00C37584">
            <w:pPr>
              <w:jc w:val="center"/>
              <w:rPr>
                <w:rFonts w:cs="Times New Roman"/>
              </w:rPr>
            </w:pPr>
            <w:r w:rsidRPr="00C37584">
              <w:rPr>
                <w:rFonts w:cs="Times New Roman"/>
              </w:rPr>
              <w:lastRenderedPageBreak/>
              <w:t>They have their poll card</w:t>
            </w:r>
          </w:p>
        </w:tc>
        <w:tc>
          <w:tcPr>
            <w:tcW w:w="2333" w:type="dxa"/>
            <w:vAlign w:val="center"/>
          </w:tcPr>
          <w:p w14:paraId="350B227F" w14:textId="77777777" w:rsidR="00C37584" w:rsidRPr="00C37584" w:rsidRDefault="00C37584" w:rsidP="00C37584">
            <w:pPr>
              <w:jc w:val="center"/>
              <w:rPr>
                <w:rFonts w:cs="Times New Roman"/>
              </w:rPr>
            </w:pPr>
            <w:r w:rsidRPr="00C37584">
              <w:rPr>
                <w:rFonts w:cs="Times New Roman"/>
              </w:rPr>
              <w:t>They have their Anonymous Elector’s Document</w:t>
            </w:r>
          </w:p>
        </w:tc>
        <w:tc>
          <w:tcPr>
            <w:tcW w:w="2527" w:type="dxa"/>
            <w:vAlign w:val="center"/>
          </w:tcPr>
          <w:p w14:paraId="07372CC5" w14:textId="77777777" w:rsidR="00C37584" w:rsidRPr="00C37584" w:rsidRDefault="00C37584" w:rsidP="00C37584">
            <w:pPr>
              <w:jc w:val="center"/>
              <w:rPr>
                <w:rFonts w:cs="Times New Roman"/>
              </w:rPr>
            </w:pPr>
            <w:r w:rsidRPr="00C37584">
              <w:rPr>
                <w:rFonts w:cs="Times New Roman"/>
              </w:rPr>
              <w:t>They have their poll card and their Anonymous Elector’s Document</w:t>
            </w:r>
          </w:p>
        </w:tc>
      </w:tr>
    </w:tbl>
    <w:p w14:paraId="772A3E5B" w14:textId="77777777" w:rsidR="00C37584" w:rsidRPr="00C37584" w:rsidRDefault="00C37584" w:rsidP="00C37584">
      <w:pPr>
        <w:rPr>
          <w:rFonts w:cs="Times New Roman"/>
        </w:rPr>
      </w:pPr>
    </w:p>
    <w:p w14:paraId="2AA71E53" w14:textId="77777777" w:rsidR="00C37584" w:rsidRPr="00C37584" w:rsidRDefault="00C37584" w:rsidP="00C37584">
      <w:pPr>
        <w:rPr>
          <w:rFonts w:cs="Times New Roman"/>
        </w:rPr>
      </w:pPr>
      <w:r>
        <w:t>Q.11</w:t>
      </w:r>
      <w:r>
        <w:tab/>
      </w:r>
      <w:r w:rsidRPr="00C37584">
        <w:rPr>
          <w:rFonts w:cs="Times New Roman"/>
        </w:rPr>
        <w:t>The Ballot Paper Refusal List should be:</w:t>
      </w:r>
    </w:p>
    <w:p w14:paraId="684313F7" w14:textId="77777777" w:rsidR="00C37584" w:rsidRPr="00C37584" w:rsidRDefault="00C37584" w:rsidP="00C37584">
      <w:pPr>
        <w:rPr>
          <w:rFonts w:cs="Times New Roma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333"/>
        <w:gridCol w:w="2527"/>
      </w:tblGrid>
      <w:tr w:rsidR="00C37584" w:rsidRPr="00C37584" w14:paraId="6745EB01" w14:textId="77777777" w:rsidTr="00F90AA6">
        <w:trPr>
          <w:trHeight w:val="1307"/>
        </w:trPr>
        <w:tc>
          <w:tcPr>
            <w:tcW w:w="2520" w:type="dxa"/>
            <w:vAlign w:val="center"/>
          </w:tcPr>
          <w:p w14:paraId="7061E54F" w14:textId="77777777" w:rsidR="00C37584" w:rsidRPr="00C37584" w:rsidRDefault="00C37584" w:rsidP="00C37584">
            <w:pPr>
              <w:jc w:val="center"/>
              <w:rPr>
                <w:rFonts w:cs="Times New Roman"/>
              </w:rPr>
            </w:pPr>
            <w:r w:rsidRPr="00C37584">
              <w:rPr>
                <w:rFonts w:cs="Times New Roman"/>
              </w:rPr>
              <w:t>Completed and sealed in its packet at the start of the day</w:t>
            </w:r>
          </w:p>
        </w:tc>
        <w:tc>
          <w:tcPr>
            <w:tcW w:w="2333" w:type="dxa"/>
            <w:vAlign w:val="center"/>
          </w:tcPr>
          <w:p w14:paraId="76A70E31" w14:textId="77777777" w:rsidR="00C37584" w:rsidRPr="00C37584" w:rsidRDefault="00C37584" w:rsidP="00C37584">
            <w:pPr>
              <w:jc w:val="center"/>
              <w:rPr>
                <w:rFonts w:cs="Times New Roman"/>
              </w:rPr>
            </w:pPr>
            <w:r w:rsidRPr="00C37584">
              <w:rPr>
                <w:rFonts w:cs="Times New Roman"/>
              </w:rPr>
              <w:t>Completed as appropriate during the day and then sealed in its packet after the close of poll</w:t>
            </w:r>
          </w:p>
        </w:tc>
        <w:tc>
          <w:tcPr>
            <w:tcW w:w="2527" w:type="dxa"/>
            <w:vAlign w:val="center"/>
          </w:tcPr>
          <w:p w14:paraId="01D86FCE" w14:textId="77777777" w:rsidR="00C37584" w:rsidRPr="00C37584" w:rsidRDefault="00C37584" w:rsidP="00C37584">
            <w:pPr>
              <w:jc w:val="center"/>
              <w:rPr>
                <w:rFonts w:cs="Times New Roman"/>
              </w:rPr>
            </w:pPr>
            <w:r w:rsidRPr="00C37584">
              <w:rPr>
                <w:rFonts w:cs="Times New Roman"/>
              </w:rPr>
              <w:t>Completed from memory after the close of poll</w:t>
            </w:r>
          </w:p>
        </w:tc>
      </w:tr>
    </w:tbl>
    <w:p w14:paraId="005575EA" w14:textId="77777777" w:rsidR="00C37584" w:rsidRDefault="00C37584" w:rsidP="009075BB">
      <w:pPr>
        <w:ind w:left="720" w:hanging="720"/>
      </w:pPr>
    </w:p>
    <w:p w14:paraId="69992F61" w14:textId="77777777" w:rsidR="00C37584" w:rsidRPr="00C37584" w:rsidRDefault="00C37584" w:rsidP="00C37584">
      <w:pPr>
        <w:ind w:left="720" w:hanging="720"/>
        <w:rPr>
          <w:rFonts w:cs="Times New Roman"/>
        </w:rPr>
      </w:pPr>
      <w:r>
        <w:t>Q.12</w:t>
      </w:r>
      <w:r>
        <w:tab/>
      </w:r>
      <w:r w:rsidRPr="00C37584">
        <w:rPr>
          <w:rFonts w:cs="Times New Roman"/>
        </w:rPr>
        <w:t>A polling agent requests to be present whilst you verify the identity of a voter who is wearing a face covering who has requested to have their photographic ID checked in private. What do you do?</w:t>
      </w:r>
    </w:p>
    <w:p w14:paraId="34BB7DDF" w14:textId="77777777" w:rsidR="00C37584" w:rsidRPr="00C37584" w:rsidRDefault="00C37584" w:rsidP="00C37584">
      <w:pPr>
        <w:rPr>
          <w:rFonts w:cs="Times New Roma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333"/>
        <w:gridCol w:w="2527"/>
      </w:tblGrid>
      <w:tr w:rsidR="00C37584" w:rsidRPr="00C37584" w14:paraId="70F56654" w14:textId="77777777" w:rsidTr="00F90AA6">
        <w:trPr>
          <w:trHeight w:val="1307"/>
        </w:trPr>
        <w:tc>
          <w:tcPr>
            <w:tcW w:w="2520" w:type="dxa"/>
            <w:vAlign w:val="center"/>
          </w:tcPr>
          <w:p w14:paraId="17D8AFE0" w14:textId="77777777" w:rsidR="00C37584" w:rsidRPr="00C37584" w:rsidRDefault="00C37584" w:rsidP="00C37584">
            <w:pPr>
              <w:jc w:val="center"/>
              <w:rPr>
                <w:rFonts w:cs="Times New Roman"/>
              </w:rPr>
            </w:pPr>
            <w:r w:rsidRPr="00C37584">
              <w:rPr>
                <w:rFonts w:cs="Times New Roman"/>
              </w:rPr>
              <w:t>Allow the polling agent to be present whilst you check the voter’s identity</w:t>
            </w:r>
          </w:p>
        </w:tc>
        <w:tc>
          <w:tcPr>
            <w:tcW w:w="2333" w:type="dxa"/>
            <w:vAlign w:val="center"/>
          </w:tcPr>
          <w:p w14:paraId="6EDFF25F" w14:textId="77777777" w:rsidR="00C37584" w:rsidRPr="00C37584" w:rsidRDefault="00C37584" w:rsidP="00C37584">
            <w:pPr>
              <w:jc w:val="center"/>
              <w:rPr>
                <w:rFonts w:cs="Times New Roman"/>
              </w:rPr>
            </w:pPr>
            <w:r w:rsidRPr="00C37584">
              <w:rPr>
                <w:rFonts w:cs="Times New Roman"/>
              </w:rPr>
              <w:t>Politely decline the polling agent’s request</w:t>
            </w:r>
          </w:p>
        </w:tc>
        <w:tc>
          <w:tcPr>
            <w:tcW w:w="2527" w:type="dxa"/>
            <w:vAlign w:val="center"/>
          </w:tcPr>
          <w:p w14:paraId="20622A17" w14:textId="77777777" w:rsidR="00C37584" w:rsidRPr="00C37584" w:rsidRDefault="00C37584" w:rsidP="00C37584">
            <w:pPr>
              <w:jc w:val="center"/>
              <w:rPr>
                <w:rFonts w:cs="Times New Roman"/>
              </w:rPr>
            </w:pPr>
            <w:r w:rsidRPr="00C37584">
              <w:rPr>
                <w:rFonts w:cs="Times New Roman"/>
              </w:rPr>
              <w:t>Ask the voter if they are comfortable for the polling agent to be present whilst their identity is checked</w:t>
            </w:r>
          </w:p>
        </w:tc>
      </w:tr>
    </w:tbl>
    <w:p w14:paraId="1163AAA4" w14:textId="77777777" w:rsidR="00C37584" w:rsidRDefault="00C37584" w:rsidP="009075BB">
      <w:pPr>
        <w:ind w:left="720" w:hanging="720"/>
      </w:pPr>
    </w:p>
    <w:p w14:paraId="37960E73" w14:textId="77777777" w:rsidR="00C37584" w:rsidRPr="00C37584" w:rsidRDefault="00C37584" w:rsidP="00C37584">
      <w:pPr>
        <w:ind w:left="720" w:hanging="720"/>
        <w:rPr>
          <w:rFonts w:cs="Times New Roman"/>
        </w:rPr>
      </w:pPr>
      <w:r>
        <w:t>Q.13</w:t>
      </w:r>
      <w:r>
        <w:tab/>
      </w:r>
      <w:r w:rsidRPr="00C37584">
        <w:rPr>
          <w:rFonts w:cs="Times New Roman"/>
        </w:rPr>
        <w:t>It is before 5pm and a voter arrives in the polling station and informs you that they have applied for a Voter Authority Certificate but it has not arrived in time. They do not have any other accepted photographic ID. What do you do?</w:t>
      </w:r>
    </w:p>
    <w:p w14:paraId="12B52673" w14:textId="77777777" w:rsidR="00C37584" w:rsidRPr="00C37584" w:rsidRDefault="00C37584" w:rsidP="00C37584">
      <w:pPr>
        <w:ind w:left="720" w:hanging="720"/>
        <w:rPr>
          <w:rFonts w:cs="Times New Roma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333"/>
        <w:gridCol w:w="2527"/>
      </w:tblGrid>
      <w:tr w:rsidR="00C37584" w:rsidRPr="00C37584" w14:paraId="142F703B" w14:textId="77777777" w:rsidTr="00F90AA6">
        <w:trPr>
          <w:trHeight w:val="1307"/>
        </w:trPr>
        <w:tc>
          <w:tcPr>
            <w:tcW w:w="2520" w:type="dxa"/>
            <w:vAlign w:val="center"/>
          </w:tcPr>
          <w:p w14:paraId="4A90C6FE" w14:textId="77777777" w:rsidR="00C37584" w:rsidRPr="00C37584" w:rsidRDefault="00C37584" w:rsidP="00C37584">
            <w:pPr>
              <w:jc w:val="center"/>
              <w:rPr>
                <w:rFonts w:cs="Times New Roman"/>
              </w:rPr>
            </w:pPr>
            <w:r w:rsidRPr="00C37584">
              <w:rPr>
                <w:rFonts w:cs="Times New Roman"/>
              </w:rPr>
              <w:t>Tell them to contact the elections office to see if they can resolve the issue</w:t>
            </w:r>
          </w:p>
        </w:tc>
        <w:tc>
          <w:tcPr>
            <w:tcW w:w="2333" w:type="dxa"/>
            <w:vAlign w:val="center"/>
          </w:tcPr>
          <w:p w14:paraId="2F2EE779" w14:textId="77777777" w:rsidR="00C37584" w:rsidRPr="00C37584" w:rsidRDefault="00C37584" w:rsidP="00C37584">
            <w:pPr>
              <w:jc w:val="center"/>
              <w:rPr>
                <w:rFonts w:cs="Times New Roman"/>
              </w:rPr>
            </w:pPr>
            <w:r w:rsidRPr="00C37584">
              <w:rPr>
                <w:rFonts w:cs="Times New Roman"/>
              </w:rPr>
              <w:t>Issue them with a ballot paper</w:t>
            </w:r>
          </w:p>
        </w:tc>
        <w:tc>
          <w:tcPr>
            <w:tcW w:w="2527" w:type="dxa"/>
            <w:vAlign w:val="center"/>
          </w:tcPr>
          <w:p w14:paraId="3572E7B2" w14:textId="77777777" w:rsidR="00C37584" w:rsidRPr="00C37584" w:rsidRDefault="00C37584" w:rsidP="00C37584">
            <w:pPr>
              <w:jc w:val="center"/>
              <w:rPr>
                <w:rFonts w:cs="Times New Roman"/>
              </w:rPr>
            </w:pPr>
            <w:r w:rsidRPr="00C37584">
              <w:rPr>
                <w:rFonts w:cs="Times New Roman"/>
              </w:rPr>
              <w:t>Issue them with a tendered ballot paper</w:t>
            </w:r>
          </w:p>
        </w:tc>
      </w:tr>
    </w:tbl>
    <w:p w14:paraId="7AF155BB" w14:textId="77777777" w:rsidR="00C37584" w:rsidRDefault="005A4BC6" w:rsidP="009075BB">
      <w:pPr>
        <w:ind w:left="720" w:hanging="720"/>
      </w:pPr>
      <w:r w:rsidRPr="001C3A51">
        <w:tab/>
      </w:r>
    </w:p>
    <w:p w14:paraId="1772E005" w14:textId="77777777" w:rsidR="00C37584" w:rsidRPr="00C37584" w:rsidRDefault="00C37584" w:rsidP="00C37584">
      <w:pPr>
        <w:ind w:left="720" w:hanging="720"/>
        <w:rPr>
          <w:rFonts w:cs="Times New Roman"/>
        </w:rPr>
      </w:pPr>
      <w:r>
        <w:t>Q.14</w:t>
      </w:r>
      <w:r>
        <w:tab/>
      </w:r>
      <w:r w:rsidRPr="00C37584">
        <w:rPr>
          <w:rFonts w:cs="Times New Roman"/>
        </w:rPr>
        <w:t xml:space="preserve">Which of the following things should you </w:t>
      </w:r>
      <w:r w:rsidRPr="00C37584">
        <w:rPr>
          <w:rFonts w:cs="Times New Roman"/>
          <w:b/>
          <w:bCs/>
        </w:rPr>
        <w:t>not</w:t>
      </w:r>
      <w:r w:rsidRPr="00C37584">
        <w:rPr>
          <w:rFonts w:cs="Times New Roman"/>
        </w:rPr>
        <w:t xml:space="preserve"> do when communicating with a deaf person?</w:t>
      </w:r>
    </w:p>
    <w:p w14:paraId="2D08E7AD" w14:textId="77777777" w:rsidR="00C37584" w:rsidRPr="00C37584" w:rsidRDefault="00C37584" w:rsidP="00C37584">
      <w:pPr>
        <w:ind w:left="720" w:hanging="720"/>
        <w:rPr>
          <w:rFonts w:cs="Times New Roma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333"/>
        <w:gridCol w:w="2527"/>
      </w:tblGrid>
      <w:tr w:rsidR="00C37584" w:rsidRPr="00C37584" w14:paraId="1350D04C" w14:textId="77777777" w:rsidTr="00F90AA6">
        <w:trPr>
          <w:trHeight w:val="1307"/>
        </w:trPr>
        <w:tc>
          <w:tcPr>
            <w:tcW w:w="2520" w:type="dxa"/>
            <w:vAlign w:val="center"/>
          </w:tcPr>
          <w:p w14:paraId="49AC92BE" w14:textId="77777777" w:rsidR="00C37584" w:rsidRPr="00C37584" w:rsidRDefault="00C37584" w:rsidP="00C37584">
            <w:pPr>
              <w:jc w:val="center"/>
              <w:rPr>
                <w:rFonts w:cs="Times New Roman"/>
              </w:rPr>
            </w:pPr>
            <w:r w:rsidRPr="00C37584">
              <w:rPr>
                <w:rFonts w:cs="Times New Roman"/>
              </w:rPr>
              <w:t>Get the deaf person’s attention before speaking</w:t>
            </w:r>
          </w:p>
        </w:tc>
        <w:tc>
          <w:tcPr>
            <w:tcW w:w="2333" w:type="dxa"/>
            <w:vAlign w:val="center"/>
          </w:tcPr>
          <w:p w14:paraId="7C865404" w14:textId="77777777" w:rsidR="00C37584" w:rsidRPr="00C37584" w:rsidRDefault="00C37584" w:rsidP="00C37584">
            <w:pPr>
              <w:jc w:val="center"/>
              <w:rPr>
                <w:rFonts w:cs="Times New Roman"/>
              </w:rPr>
            </w:pPr>
            <w:r w:rsidRPr="00C37584">
              <w:rPr>
                <w:rFonts w:cs="Times New Roman"/>
              </w:rPr>
              <w:t>Face the person being spoken to</w:t>
            </w:r>
          </w:p>
        </w:tc>
        <w:tc>
          <w:tcPr>
            <w:tcW w:w="2527" w:type="dxa"/>
            <w:vAlign w:val="center"/>
          </w:tcPr>
          <w:p w14:paraId="48522B38" w14:textId="77777777" w:rsidR="00C37584" w:rsidRPr="00C37584" w:rsidRDefault="00C37584" w:rsidP="00C37584">
            <w:pPr>
              <w:jc w:val="center"/>
              <w:rPr>
                <w:rFonts w:cs="Times New Roman"/>
              </w:rPr>
            </w:pPr>
            <w:r w:rsidRPr="00C37584">
              <w:rPr>
                <w:rFonts w:cs="Times New Roman"/>
              </w:rPr>
              <w:t>Speak very slowly with exaggerated lip movements</w:t>
            </w:r>
          </w:p>
        </w:tc>
      </w:tr>
    </w:tbl>
    <w:p w14:paraId="1E53BBFE" w14:textId="77777777" w:rsidR="00C37584" w:rsidRDefault="00C37584" w:rsidP="009075BB">
      <w:pPr>
        <w:ind w:left="720" w:hanging="720"/>
      </w:pPr>
    </w:p>
    <w:p w14:paraId="0D5FC496" w14:textId="77777777" w:rsidR="00C37584" w:rsidRPr="00C37584" w:rsidRDefault="00C37584" w:rsidP="00C37584">
      <w:pPr>
        <w:ind w:left="720" w:hanging="720"/>
        <w:rPr>
          <w:rFonts w:cs="Times New Roman"/>
        </w:rPr>
      </w:pPr>
      <w:r>
        <w:t>Q.15</w:t>
      </w:r>
      <w:r>
        <w:tab/>
      </w:r>
      <w:r w:rsidRPr="00C37584">
        <w:rPr>
          <w:rFonts w:cs="Times New Roman"/>
        </w:rPr>
        <w:t>A voter asks a question about information contained in a notice in the polling station, how do you respond?</w:t>
      </w:r>
    </w:p>
    <w:p w14:paraId="2E0562A5" w14:textId="77777777" w:rsidR="00C37584" w:rsidRPr="00C37584" w:rsidRDefault="00C37584" w:rsidP="00C37584">
      <w:pPr>
        <w:ind w:left="720" w:hanging="720"/>
        <w:rPr>
          <w:rFonts w:cs="Times New Roma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333"/>
        <w:gridCol w:w="2527"/>
      </w:tblGrid>
      <w:tr w:rsidR="00C37584" w:rsidRPr="00C37584" w14:paraId="13CBA47E" w14:textId="77777777" w:rsidTr="00F90AA6">
        <w:trPr>
          <w:trHeight w:val="1307"/>
        </w:trPr>
        <w:tc>
          <w:tcPr>
            <w:tcW w:w="2520" w:type="dxa"/>
            <w:vAlign w:val="center"/>
          </w:tcPr>
          <w:p w14:paraId="1FA6179B" w14:textId="77777777" w:rsidR="00C37584" w:rsidRPr="00C37584" w:rsidRDefault="00C37584" w:rsidP="00C37584">
            <w:pPr>
              <w:jc w:val="center"/>
              <w:rPr>
                <w:rFonts w:cs="Times New Roman"/>
              </w:rPr>
            </w:pPr>
            <w:r w:rsidRPr="00C37584">
              <w:rPr>
                <w:rFonts w:cs="Times New Roman"/>
              </w:rPr>
              <w:lastRenderedPageBreak/>
              <w:t>Provide a clear explanation of the information contained in the notice</w:t>
            </w:r>
          </w:p>
        </w:tc>
        <w:tc>
          <w:tcPr>
            <w:tcW w:w="2333" w:type="dxa"/>
            <w:vAlign w:val="center"/>
          </w:tcPr>
          <w:p w14:paraId="41E4499C" w14:textId="77777777" w:rsidR="00C37584" w:rsidRPr="00C37584" w:rsidRDefault="00C37584" w:rsidP="00C37584">
            <w:pPr>
              <w:jc w:val="center"/>
              <w:rPr>
                <w:rFonts w:cs="Times New Roman"/>
              </w:rPr>
            </w:pPr>
            <w:r w:rsidRPr="00C37584">
              <w:rPr>
                <w:rFonts w:cs="Times New Roman"/>
              </w:rPr>
              <w:t>Point to the notice and tell them to read it again</w:t>
            </w:r>
          </w:p>
        </w:tc>
        <w:tc>
          <w:tcPr>
            <w:tcW w:w="2527" w:type="dxa"/>
            <w:vAlign w:val="center"/>
          </w:tcPr>
          <w:p w14:paraId="6DE8B744" w14:textId="77777777" w:rsidR="00C37584" w:rsidRPr="00C37584" w:rsidRDefault="00C37584" w:rsidP="00C37584">
            <w:pPr>
              <w:jc w:val="center"/>
              <w:rPr>
                <w:rFonts w:cs="Times New Roman"/>
              </w:rPr>
            </w:pPr>
            <w:r w:rsidRPr="00C37584">
              <w:rPr>
                <w:rFonts w:cs="Times New Roman"/>
              </w:rPr>
              <w:t>Tell them to look up the information online</w:t>
            </w:r>
          </w:p>
        </w:tc>
      </w:tr>
    </w:tbl>
    <w:p w14:paraId="067221C3" w14:textId="77777777" w:rsidR="00C37584" w:rsidRDefault="00C37584" w:rsidP="009075BB">
      <w:pPr>
        <w:ind w:left="720" w:hanging="720"/>
      </w:pPr>
    </w:p>
    <w:p w14:paraId="6385DADA" w14:textId="77777777" w:rsidR="00C37584" w:rsidRDefault="00C37584" w:rsidP="009075BB">
      <w:pPr>
        <w:ind w:left="720" w:hanging="720"/>
      </w:pPr>
    </w:p>
    <w:p w14:paraId="2129D30F" w14:textId="77777777" w:rsidR="009075BB" w:rsidRPr="001C3A51" w:rsidRDefault="00C37584" w:rsidP="009075BB">
      <w:pPr>
        <w:ind w:left="720" w:hanging="720"/>
      </w:pPr>
      <w:r>
        <w:t>Q.16</w:t>
      </w:r>
      <w:r>
        <w:tab/>
      </w:r>
      <w:r w:rsidR="005A4BC6" w:rsidRPr="001C3A51">
        <w:t>An elector is marked with a</w:t>
      </w:r>
      <w:r w:rsidR="0096258F">
        <w:t>n</w:t>
      </w:r>
      <w:r w:rsidR="00DD1DB1" w:rsidRPr="001C3A51">
        <w:t xml:space="preserve"> ‘</w:t>
      </w:r>
      <w:r w:rsidR="000E4DC3">
        <w:t>F</w:t>
      </w:r>
      <w:r w:rsidR="009075BB" w:rsidRPr="001C3A51">
        <w:t>’ alongsi</w:t>
      </w:r>
      <w:r w:rsidR="005A4BC6" w:rsidRPr="001C3A51">
        <w:t>de their entry in the register.</w:t>
      </w:r>
      <w:r w:rsidR="009075BB" w:rsidRPr="001C3A51">
        <w:t xml:space="preserve"> What do you do?</w:t>
      </w:r>
    </w:p>
    <w:p w14:paraId="5C92B592" w14:textId="77777777" w:rsidR="009075BB" w:rsidRPr="001C3A51" w:rsidRDefault="009075BB" w:rsidP="009075BB"/>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333"/>
        <w:gridCol w:w="2527"/>
      </w:tblGrid>
      <w:tr w:rsidR="00F90AA6" w14:paraId="41135FB9" w14:textId="77777777" w:rsidTr="00C41486">
        <w:tc>
          <w:tcPr>
            <w:tcW w:w="2520" w:type="dxa"/>
            <w:vAlign w:val="center"/>
          </w:tcPr>
          <w:p w14:paraId="034C9B0D" w14:textId="77777777" w:rsidR="00C41486" w:rsidRPr="001C3A51" w:rsidRDefault="00C41486" w:rsidP="00C41486">
            <w:pPr>
              <w:jc w:val="center"/>
            </w:pPr>
          </w:p>
          <w:p w14:paraId="2CE5029D" w14:textId="77777777" w:rsidR="009075BB" w:rsidRPr="001C3A51" w:rsidRDefault="009075BB" w:rsidP="00C41486">
            <w:pPr>
              <w:jc w:val="center"/>
            </w:pPr>
            <w:r w:rsidRPr="001C3A51">
              <w:t>Mark the register and the CNL</w:t>
            </w:r>
            <w:r w:rsidR="004B74EA">
              <w:t>(s)</w:t>
            </w:r>
            <w:r w:rsidRPr="001C3A51">
              <w:t xml:space="preserve"> and issue ballot paper</w:t>
            </w:r>
            <w:r w:rsidR="004B74EA">
              <w:t>s</w:t>
            </w:r>
          </w:p>
          <w:p w14:paraId="68A2000D" w14:textId="77777777" w:rsidR="00C41486" w:rsidRPr="001C3A51" w:rsidRDefault="00C41486" w:rsidP="00C41486">
            <w:pPr>
              <w:jc w:val="center"/>
            </w:pPr>
          </w:p>
        </w:tc>
        <w:tc>
          <w:tcPr>
            <w:tcW w:w="2333" w:type="dxa"/>
            <w:vAlign w:val="center"/>
          </w:tcPr>
          <w:p w14:paraId="29E8DA5A" w14:textId="77777777" w:rsidR="009075BB" w:rsidRPr="001C3A51" w:rsidRDefault="009075BB" w:rsidP="00C41486">
            <w:pPr>
              <w:jc w:val="center"/>
            </w:pPr>
            <w:r w:rsidRPr="001C3A51">
              <w:t>Issue a tendered ballot paper</w:t>
            </w:r>
          </w:p>
        </w:tc>
        <w:tc>
          <w:tcPr>
            <w:tcW w:w="2527" w:type="dxa"/>
            <w:vAlign w:val="center"/>
          </w:tcPr>
          <w:p w14:paraId="650D6A30" w14:textId="77777777" w:rsidR="009075BB" w:rsidRDefault="00B363C5" w:rsidP="000E4DC3">
            <w:pPr>
              <w:jc w:val="center"/>
            </w:pPr>
            <w:r w:rsidRPr="001C3A51">
              <w:t xml:space="preserve">Explain to the elector that they are </w:t>
            </w:r>
            <w:r w:rsidR="000E4DC3">
              <w:t xml:space="preserve">not </w:t>
            </w:r>
            <w:r w:rsidRPr="001C3A51">
              <w:t>eligible to vote</w:t>
            </w:r>
            <w:r w:rsidR="006B5D5D">
              <w:t xml:space="preserve"> in the </w:t>
            </w:r>
            <w:r w:rsidR="00A30A42">
              <w:t>l</w:t>
            </w:r>
            <w:r w:rsidR="00591911">
              <w:t>ocal government</w:t>
            </w:r>
            <w:r w:rsidR="00955640">
              <w:t xml:space="preserve"> </w:t>
            </w:r>
            <w:r w:rsidR="000E4DC3">
              <w:t xml:space="preserve"> and Police and Crime Commissioner elections</w:t>
            </w:r>
          </w:p>
          <w:p w14:paraId="4EAF95D1" w14:textId="77777777" w:rsidR="0096258F" w:rsidRPr="001C3A51" w:rsidRDefault="0096258F" w:rsidP="000E4DC3">
            <w:pPr>
              <w:jc w:val="center"/>
            </w:pPr>
          </w:p>
        </w:tc>
      </w:tr>
    </w:tbl>
    <w:p w14:paraId="1F4C0C28" w14:textId="77777777" w:rsidR="009075BB" w:rsidRPr="001C3A51" w:rsidRDefault="009075BB" w:rsidP="009075BB"/>
    <w:p w14:paraId="437B2D1A" w14:textId="77777777" w:rsidR="009075BB" w:rsidRPr="001C3A51" w:rsidRDefault="009075BB" w:rsidP="00662EC4">
      <w:pPr>
        <w:ind w:left="720" w:hanging="720"/>
      </w:pPr>
      <w:r w:rsidRPr="001C3A51">
        <w:t>Q.</w:t>
      </w:r>
      <w:r w:rsidR="001144F2">
        <w:t>17</w:t>
      </w:r>
      <w:r w:rsidRPr="001C3A51">
        <w:tab/>
        <w:t>A voter makes a mistake on</w:t>
      </w:r>
      <w:r w:rsidR="00D44F49">
        <w:t xml:space="preserve"> one of</w:t>
      </w:r>
      <w:r w:rsidRPr="001C3A51">
        <w:t xml:space="preserve"> their ballot paper</w:t>
      </w:r>
      <w:r w:rsidR="00D44F49">
        <w:t>s</w:t>
      </w:r>
      <w:r w:rsidRPr="001C3A51">
        <w:t>. What do you do?</w:t>
      </w:r>
    </w:p>
    <w:p w14:paraId="677E1EBA" w14:textId="77777777" w:rsidR="005A4BC6" w:rsidRPr="001C3A51" w:rsidRDefault="005A4BC6" w:rsidP="00662EC4">
      <w:pPr>
        <w:ind w:left="720" w:hanging="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333"/>
        <w:gridCol w:w="2527"/>
      </w:tblGrid>
      <w:tr w:rsidR="00F90AA6" w14:paraId="611094DC" w14:textId="77777777" w:rsidTr="00C41486">
        <w:tc>
          <w:tcPr>
            <w:tcW w:w="2520" w:type="dxa"/>
            <w:vAlign w:val="center"/>
          </w:tcPr>
          <w:p w14:paraId="6C6DAF11" w14:textId="77777777" w:rsidR="009075BB" w:rsidRPr="001C3A51" w:rsidRDefault="009075BB" w:rsidP="00C41486">
            <w:pPr>
              <w:jc w:val="center"/>
            </w:pPr>
            <w:r w:rsidRPr="001C3A51">
              <w:t>Tell the voter to put it into the ballot box</w:t>
            </w:r>
          </w:p>
        </w:tc>
        <w:tc>
          <w:tcPr>
            <w:tcW w:w="2333" w:type="dxa"/>
            <w:vAlign w:val="center"/>
          </w:tcPr>
          <w:p w14:paraId="46E215CA" w14:textId="77777777" w:rsidR="00C41486" w:rsidRPr="001C3A51" w:rsidRDefault="00C41486" w:rsidP="00C41486">
            <w:pPr>
              <w:jc w:val="center"/>
            </w:pPr>
          </w:p>
          <w:p w14:paraId="6A6AAE89" w14:textId="77777777" w:rsidR="009075BB" w:rsidRPr="001C3A51" w:rsidRDefault="009075BB" w:rsidP="00C41486">
            <w:pPr>
              <w:jc w:val="center"/>
            </w:pPr>
            <w:r w:rsidRPr="001C3A51">
              <w:t>Cancel the spoilt paper, place it in the appropriate packet and issue another one</w:t>
            </w:r>
          </w:p>
          <w:p w14:paraId="19B6BAE7" w14:textId="77777777" w:rsidR="00C41486" w:rsidRPr="001C3A51" w:rsidRDefault="00C41486" w:rsidP="00C41486">
            <w:pPr>
              <w:jc w:val="center"/>
            </w:pPr>
          </w:p>
        </w:tc>
        <w:tc>
          <w:tcPr>
            <w:tcW w:w="2527" w:type="dxa"/>
            <w:vAlign w:val="center"/>
          </w:tcPr>
          <w:p w14:paraId="122CF06F" w14:textId="77777777" w:rsidR="009075BB" w:rsidRPr="001C3A51" w:rsidRDefault="009075BB" w:rsidP="00C41486">
            <w:pPr>
              <w:jc w:val="center"/>
            </w:pPr>
            <w:r w:rsidRPr="001C3A51">
              <w:t>Issue a tendered ballot paper</w:t>
            </w:r>
          </w:p>
        </w:tc>
      </w:tr>
    </w:tbl>
    <w:p w14:paraId="542BA126" w14:textId="77777777" w:rsidR="009075BB" w:rsidRPr="001C3A51" w:rsidRDefault="009075BB" w:rsidP="009075BB"/>
    <w:p w14:paraId="28D217DB" w14:textId="77777777" w:rsidR="009075BB" w:rsidRPr="001C3A51" w:rsidRDefault="009075BB" w:rsidP="001144F2">
      <w:pPr>
        <w:ind w:left="720" w:hanging="720"/>
      </w:pPr>
      <w:r w:rsidRPr="001C3A51">
        <w:t>Q.1</w:t>
      </w:r>
      <w:r w:rsidR="001144F2">
        <w:t>8</w:t>
      </w:r>
      <w:r w:rsidRPr="001C3A51">
        <w:tab/>
        <w:t>A person arrives to vote as proxy for a registered elector but the elector is marked as having already voted. What is the first thing you do?</w:t>
      </w:r>
    </w:p>
    <w:p w14:paraId="1EE9F95D" w14:textId="77777777" w:rsidR="009075BB" w:rsidRPr="001C3A51" w:rsidRDefault="009075BB" w:rsidP="009075BB">
      <w:pPr>
        <w:ind w:left="720" w:hanging="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333"/>
        <w:gridCol w:w="2527"/>
      </w:tblGrid>
      <w:tr w:rsidR="00F90AA6" w14:paraId="48C3ED55" w14:textId="77777777" w:rsidTr="00C41486">
        <w:tc>
          <w:tcPr>
            <w:tcW w:w="2520" w:type="dxa"/>
            <w:vAlign w:val="center"/>
          </w:tcPr>
          <w:p w14:paraId="11101F3B" w14:textId="77777777" w:rsidR="009075BB" w:rsidRPr="001C3A51" w:rsidRDefault="009075BB" w:rsidP="00D44F49">
            <w:pPr>
              <w:jc w:val="center"/>
            </w:pPr>
            <w:r w:rsidRPr="001C3A51">
              <w:t>Issue ballot paper</w:t>
            </w:r>
            <w:r w:rsidR="00D44F49">
              <w:t>s</w:t>
            </w:r>
            <w:r w:rsidRPr="001C3A51">
              <w:t xml:space="preserve"> to the proxy and inform the elections office</w:t>
            </w:r>
          </w:p>
        </w:tc>
        <w:tc>
          <w:tcPr>
            <w:tcW w:w="2333" w:type="dxa"/>
            <w:vAlign w:val="center"/>
          </w:tcPr>
          <w:p w14:paraId="328AE7FC" w14:textId="77777777" w:rsidR="00C41486" w:rsidRPr="001C3A51" w:rsidRDefault="00C41486" w:rsidP="00C41486">
            <w:pPr>
              <w:jc w:val="center"/>
            </w:pPr>
          </w:p>
          <w:p w14:paraId="15F28850" w14:textId="77777777" w:rsidR="009075BB" w:rsidRPr="001C3A51" w:rsidRDefault="009075BB" w:rsidP="00C41486">
            <w:pPr>
              <w:jc w:val="center"/>
            </w:pPr>
            <w:r w:rsidRPr="001C3A51">
              <w:t>Tell the person that the elector has already voted, and so they are not needed to act as proxy</w:t>
            </w:r>
          </w:p>
          <w:p w14:paraId="14642FC5" w14:textId="77777777" w:rsidR="00C41486" w:rsidRPr="001C3A51" w:rsidRDefault="00C41486" w:rsidP="00C41486">
            <w:pPr>
              <w:jc w:val="center"/>
            </w:pPr>
          </w:p>
        </w:tc>
        <w:tc>
          <w:tcPr>
            <w:tcW w:w="2527" w:type="dxa"/>
            <w:vAlign w:val="center"/>
          </w:tcPr>
          <w:p w14:paraId="62894FB6" w14:textId="77777777" w:rsidR="009075BB" w:rsidRPr="001C3A51" w:rsidRDefault="009075BB" w:rsidP="00D44F49">
            <w:pPr>
              <w:jc w:val="center"/>
            </w:pPr>
            <w:r w:rsidRPr="001C3A51">
              <w:t>Issue tendered ballot paper</w:t>
            </w:r>
            <w:r w:rsidR="00D44F49">
              <w:t>s</w:t>
            </w:r>
          </w:p>
        </w:tc>
      </w:tr>
    </w:tbl>
    <w:p w14:paraId="1F74A528" w14:textId="77777777" w:rsidR="009075BB" w:rsidRPr="001C3A51" w:rsidRDefault="009075BB" w:rsidP="009075BB">
      <w:pPr>
        <w:ind w:left="720" w:hanging="720"/>
      </w:pPr>
    </w:p>
    <w:p w14:paraId="58F0A9C0" w14:textId="77777777" w:rsidR="009075BB" w:rsidRPr="001C3A51" w:rsidRDefault="009075BB" w:rsidP="009075BB">
      <w:pPr>
        <w:ind w:left="720" w:hanging="720"/>
      </w:pPr>
      <w:r w:rsidRPr="001C3A51">
        <w:t>Q.1</w:t>
      </w:r>
      <w:r w:rsidR="001144F2">
        <w:t>9</w:t>
      </w:r>
      <w:r w:rsidRPr="001C3A51">
        <w:tab/>
        <w:t>An elector arrives but the register has already been marked as showing them as having voted earlier during the day. What do you do?</w:t>
      </w:r>
    </w:p>
    <w:p w14:paraId="23AD09C3" w14:textId="77777777" w:rsidR="009075BB" w:rsidRPr="001C3A51" w:rsidRDefault="009075BB" w:rsidP="009075BB">
      <w:pPr>
        <w:ind w:left="720" w:hanging="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333"/>
        <w:gridCol w:w="2527"/>
      </w:tblGrid>
      <w:tr w:rsidR="00F90AA6" w14:paraId="1E7DF5A7" w14:textId="77777777" w:rsidTr="00C41486">
        <w:tc>
          <w:tcPr>
            <w:tcW w:w="2520" w:type="dxa"/>
            <w:vAlign w:val="center"/>
          </w:tcPr>
          <w:p w14:paraId="405C3D9B" w14:textId="77777777" w:rsidR="00C41486" w:rsidRPr="001C3A51" w:rsidRDefault="00C41486" w:rsidP="00C41486">
            <w:pPr>
              <w:jc w:val="center"/>
            </w:pPr>
          </w:p>
          <w:p w14:paraId="2DB42CE4" w14:textId="77777777" w:rsidR="009075BB" w:rsidRPr="001C3A51" w:rsidRDefault="009075BB" w:rsidP="00C41486">
            <w:pPr>
              <w:jc w:val="center"/>
            </w:pPr>
            <w:r w:rsidRPr="001C3A51">
              <w:t xml:space="preserve">The Presiding Officer should put the prescribed questions to the elector and </w:t>
            </w:r>
            <w:r w:rsidR="00FD0915">
              <w:t xml:space="preserve">if </w:t>
            </w:r>
            <w:r w:rsidR="00FD0915">
              <w:lastRenderedPageBreak/>
              <w:t>authorised by t</w:t>
            </w:r>
            <w:r w:rsidR="0096258F">
              <w:t>he elections o</w:t>
            </w:r>
            <w:r w:rsidR="00FD0915">
              <w:t xml:space="preserve">ffice, issue </w:t>
            </w:r>
            <w:r w:rsidRPr="001C3A51">
              <w:t>tendered ballot paper</w:t>
            </w:r>
            <w:r w:rsidR="00D44F49">
              <w:t>s</w:t>
            </w:r>
            <w:r w:rsidRPr="001C3A51">
              <w:t xml:space="preserve"> if satisfied with the response</w:t>
            </w:r>
          </w:p>
          <w:p w14:paraId="742AE88A" w14:textId="77777777" w:rsidR="00C41486" w:rsidRPr="001C3A51" w:rsidRDefault="00C41486" w:rsidP="00C41486">
            <w:pPr>
              <w:jc w:val="center"/>
            </w:pPr>
          </w:p>
        </w:tc>
        <w:tc>
          <w:tcPr>
            <w:tcW w:w="2333" w:type="dxa"/>
            <w:vAlign w:val="center"/>
          </w:tcPr>
          <w:p w14:paraId="2D27DB70" w14:textId="77777777" w:rsidR="009075BB" w:rsidRPr="001C3A51" w:rsidRDefault="009075BB" w:rsidP="00C41486">
            <w:pPr>
              <w:jc w:val="center"/>
            </w:pPr>
            <w:r w:rsidRPr="001C3A51">
              <w:lastRenderedPageBreak/>
              <w:t>Turn the voter away</w:t>
            </w:r>
            <w:r w:rsidR="0096258F">
              <w:t xml:space="preserve"> and say you cannot issue them </w:t>
            </w:r>
            <w:r w:rsidRPr="001C3A51">
              <w:t>ballot paper</w:t>
            </w:r>
            <w:r w:rsidR="00D44F49">
              <w:t>s</w:t>
            </w:r>
          </w:p>
        </w:tc>
        <w:tc>
          <w:tcPr>
            <w:tcW w:w="2527" w:type="dxa"/>
            <w:vAlign w:val="center"/>
          </w:tcPr>
          <w:p w14:paraId="6D1A2157" w14:textId="77777777" w:rsidR="009075BB" w:rsidRPr="001C3A51" w:rsidRDefault="009075BB" w:rsidP="00C41486">
            <w:pPr>
              <w:jc w:val="center"/>
            </w:pPr>
            <w:r w:rsidRPr="001C3A51">
              <w:t>Rub out the line in the regist</w:t>
            </w:r>
            <w:r w:rsidR="0096258F">
              <w:t xml:space="preserve">er, replace it, and then issue </w:t>
            </w:r>
            <w:r w:rsidRPr="001C3A51">
              <w:t>ballot paper</w:t>
            </w:r>
            <w:r w:rsidR="00D44F49">
              <w:t>s</w:t>
            </w:r>
          </w:p>
        </w:tc>
      </w:tr>
    </w:tbl>
    <w:p w14:paraId="6145C2A3" w14:textId="77777777" w:rsidR="009075BB" w:rsidRPr="001C3A51" w:rsidRDefault="009075BB" w:rsidP="009075BB">
      <w:pPr>
        <w:ind w:left="720" w:hanging="720"/>
      </w:pPr>
    </w:p>
    <w:p w14:paraId="4C48BF2E" w14:textId="77777777" w:rsidR="009075BB" w:rsidRPr="001C3A51" w:rsidRDefault="009075BB" w:rsidP="009075BB">
      <w:pPr>
        <w:ind w:left="720" w:hanging="720"/>
      </w:pPr>
      <w:r w:rsidRPr="001C3A51">
        <w:t>Q.</w:t>
      </w:r>
      <w:r w:rsidR="001144F2">
        <w:t>20</w:t>
      </w:r>
      <w:r w:rsidR="007F4469">
        <w:tab/>
      </w:r>
      <w:r w:rsidRPr="001C3A51">
        <w:t xml:space="preserve">As you are clearing up the polling station, you discover a number of poll cards </w:t>
      </w:r>
      <w:r w:rsidR="00C41486" w:rsidRPr="001C3A51">
        <w:t xml:space="preserve">that have been left by voters. </w:t>
      </w:r>
      <w:r w:rsidRPr="001C3A51">
        <w:t>What do you do with these?</w:t>
      </w:r>
    </w:p>
    <w:p w14:paraId="1DDB2AFE" w14:textId="77777777" w:rsidR="009075BB" w:rsidRPr="001C3A51" w:rsidRDefault="009075BB" w:rsidP="009075BB">
      <w:pPr>
        <w:ind w:left="720" w:hanging="720"/>
      </w:pPr>
      <w:r w:rsidRPr="001C3A51">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333"/>
        <w:gridCol w:w="2527"/>
      </w:tblGrid>
      <w:tr w:rsidR="00F90AA6" w14:paraId="033FCE2F" w14:textId="77777777" w:rsidTr="00C41486">
        <w:tc>
          <w:tcPr>
            <w:tcW w:w="2520" w:type="dxa"/>
            <w:vAlign w:val="center"/>
          </w:tcPr>
          <w:p w14:paraId="7C0D1F99" w14:textId="77777777" w:rsidR="009075BB" w:rsidRPr="001C3A51" w:rsidRDefault="009075BB" w:rsidP="00C41486">
            <w:pPr>
              <w:jc w:val="center"/>
            </w:pPr>
            <w:r w:rsidRPr="001C3A51">
              <w:t>Put them in the bin</w:t>
            </w:r>
          </w:p>
        </w:tc>
        <w:tc>
          <w:tcPr>
            <w:tcW w:w="2333" w:type="dxa"/>
            <w:vAlign w:val="center"/>
          </w:tcPr>
          <w:p w14:paraId="1E821BCF" w14:textId="77777777" w:rsidR="00C41486" w:rsidRPr="001C3A51" w:rsidRDefault="00C41486" w:rsidP="00C41486">
            <w:pPr>
              <w:jc w:val="center"/>
            </w:pPr>
          </w:p>
          <w:p w14:paraId="007184FB" w14:textId="77777777" w:rsidR="009075BB" w:rsidRPr="001C3A51" w:rsidRDefault="001144F2" w:rsidP="00C41486">
            <w:pPr>
              <w:jc w:val="center"/>
            </w:pPr>
            <w:r>
              <w:t>Ensure they are returned to the election office so that they can be confidentially destroyed</w:t>
            </w:r>
          </w:p>
          <w:p w14:paraId="1E074E2D" w14:textId="77777777" w:rsidR="00C41486" w:rsidRPr="001C3A51" w:rsidRDefault="00C41486" w:rsidP="00C41486">
            <w:pPr>
              <w:jc w:val="center"/>
            </w:pPr>
          </w:p>
        </w:tc>
        <w:tc>
          <w:tcPr>
            <w:tcW w:w="2527" w:type="dxa"/>
            <w:vAlign w:val="center"/>
          </w:tcPr>
          <w:p w14:paraId="194EE8A5" w14:textId="77777777" w:rsidR="009075BB" w:rsidRPr="001C3A51" w:rsidRDefault="009075BB" w:rsidP="00C41486">
            <w:pPr>
              <w:jc w:val="center"/>
            </w:pPr>
            <w:r w:rsidRPr="001C3A51">
              <w:t>Give them to any tellers that are outside</w:t>
            </w:r>
          </w:p>
        </w:tc>
      </w:tr>
    </w:tbl>
    <w:p w14:paraId="41D5A0CD" w14:textId="77777777" w:rsidR="00A507C3" w:rsidRPr="00077087" w:rsidRDefault="00A507C3" w:rsidP="00C41486">
      <w:pPr>
        <w:pStyle w:val="ECA-head"/>
        <w:rPr>
          <w:rFonts w:ascii="Arial" w:hAnsi="Arial" w:cs="Arial"/>
          <w:sz w:val="24"/>
        </w:rPr>
      </w:pPr>
    </w:p>
    <w:p w14:paraId="3B86B1C1" w14:textId="77777777" w:rsidR="00A507C3" w:rsidRPr="001C3A51" w:rsidRDefault="00A507C3" w:rsidP="00A507C3">
      <w:pPr>
        <w:ind w:left="720" w:hanging="720"/>
      </w:pPr>
      <w:r w:rsidRPr="001C3A51">
        <w:t>Q.</w:t>
      </w:r>
      <w:r w:rsidR="001144F2">
        <w:t>2</w:t>
      </w:r>
      <w:r w:rsidRPr="001C3A51">
        <w:t>1</w:t>
      </w:r>
      <w:r w:rsidRPr="001C3A51">
        <w:tab/>
      </w:r>
      <w:r>
        <w:t>An elector arrives at the polling station shortly after 10pm. There is a queue of electors waiting to vote. What should you tell the elector</w:t>
      </w:r>
      <w:r w:rsidRPr="001C3A51">
        <w:t>?</w:t>
      </w:r>
    </w:p>
    <w:p w14:paraId="395E00AC" w14:textId="77777777" w:rsidR="00A507C3" w:rsidRPr="001C3A51" w:rsidRDefault="00A507C3" w:rsidP="00A507C3">
      <w:pPr>
        <w:ind w:left="720" w:hanging="720"/>
      </w:pPr>
      <w:r w:rsidRPr="001C3A51">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333"/>
        <w:gridCol w:w="2527"/>
      </w:tblGrid>
      <w:tr w:rsidR="00F90AA6" w14:paraId="36F4ADDE" w14:textId="77777777" w:rsidTr="00A507C3">
        <w:trPr>
          <w:trHeight w:val="1307"/>
        </w:trPr>
        <w:tc>
          <w:tcPr>
            <w:tcW w:w="2520" w:type="dxa"/>
            <w:vAlign w:val="center"/>
          </w:tcPr>
          <w:p w14:paraId="664C8BDE" w14:textId="77777777" w:rsidR="00A507C3" w:rsidRPr="001C3A51" w:rsidRDefault="00A507C3" w:rsidP="006270DA">
            <w:pPr>
              <w:jc w:val="center"/>
            </w:pPr>
            <w:r>
              <w:t>Join the end of the queue and wait to be issued with ballot papers</w:t>
            </w:r>
          </w:p>
        </w:tc>
        <w:tc>
          <w:tcPr>
            <w:tcW w:w="2333" w:type="dxa"/>
            <w:vAlign w:val="center"/>
          </w:tcPr>
          <w:p w14:paraId="219EA522" w14:textId="77777777" w:rsidR="00A507C3" w:rsidRPr="001C3A51" w:rsidRDefault="00A507C3" w:rsidP="00A507C3">
            <w:pPr>
              <w:jc w:val="center"/>
            </w:pPr>
            <w:r>
              <w:t>Only those electors who were in the queue at 10pm are able to vote</w:t>
            </w:r>
          </w:p>
        </w:tc>
        <w:tc>
          <w:tcPr>
            <w:tcW w:w="2527" w:type="dxa"/>
            <w:vAlign w:val="center"/>
          </w:tcPr>
          <w:p w14:paraId="5E31C8E4" w14:textId="77777777" w:rsidR="00A507C3" w:rsidRPr="001C3A51" w:rsidRDefault="00A507C3" w:rsidP="006270DA">
            <w:pPr>
              <w:jc w:val="center"/>
            </w:pPr>
            <w:r>
              <w:t>Polling closes at 10pm so nobody in the queue will be able to vote</w:t>
            </w:r>
          </w:p>
        </w:tc>
      </w:tr>
    </w:tbl>
    <w:p w14:paraId="63BEEBB9" w14:textId="77777777" w:rsidR="009075BB" w:rsidRPr="001C3A51" w:rsidRDefault="009075BB" w:rsidP="00C41486">
      <w:pPr>
        <w:pStyle w:val="ECA-head"/>
        <w:rPr>
          <w:rFonts w:ascii="Arial" w:hAnsi="Arial" w:cs="Arial"/>
          <w:sz w:val="32"/>
        </w:rPr>
      </w:pPr>
      <w:r w:rsidRPr="001C3A51">
        <w:rPr>
          <w:rFonts w:ascii="Arial" w:hAnsi="Arial" w:cs="Arial"/>
          <w:sz w:val="32"/>
        </w:rPr>
        <w:br w:type="page"/>
      </w:r>
      <w:r w:rsidRPr="001C3A51">
        <w:rPr>
          <w:rFonts w:ascii="Arial" w:hAnsi="Arial" w:cs="Arial"/>
          <w:sz w:val="32"/>
        </w:rPr>
        <w:lastRenderedPageBreak/>
        <w:t>Answers</w:t>
      </w:r>
    </w:p>
    <w:p w14:paraId="2E65FC63" w14:textId="77777777" w:rsidR="009075BB" w:rsidRPr="001C3A51" w:rsidRDefault="009075BB" w:rsidP="009075BB">
      <w:pPr>
        <w:ind w:left="720" w:hanging="720"/>
      </w:pPr>
      <w:r w:rsidRPr="001C3A51">
        <w:t>Q.1</w:t>
      </w:r>
      <w:r w:rsidRPr="001C3A51">
        <w:tab/>
      </w:r>
      <w:r w:rsidR="00C41486" w:rsidRPr="001C3A51">
        <w:t>Polling hours for the election</w:t>
      </w:r>
      <w:r w:rsidR="0096258F">
        <w:t>s</w:t>
      </w:r>
      <w:r w:rsidRPr="001C3A51">
        <w:t xml:space="preserve"> are 7am to 10pm.</w:t>
      </w:r>
    </w:p>
    <w:p w14:paraId="19903630" w14:textId="77777777" w:rsidR="00591911" w:rsidRDefault="00591911" w:rsidP="00591911"/>
    <w:p w14:paraId="4C7B8935" w14:textId="77777777" w:rsidR="00591911" w:rsidRPr="007E73E4" w:rsidRDefault="00773ABE" w:rsidP="00EE7C4B">
      <w:pPr>
        <w:ind w:left="720" w:hanging="720"/>
      </w:pPr>
      <w:r>
        <w:t>Q.2</w:t>
      </w:r>
      <w:r>
        <w:tab/>
      </w:r>
      <w:r w:rsidR="00591911" w:rsidRPr="007E73E4">
        <w:t xml:space="preserve">At </w:t>
      </w:r>
      <w:r w:rsidR="00AA3973">
        <w:t>a</w:t>
      </w:r>
      <w:r w:rsidR="00591911" w:rsidRPr="007E73E4">
        <w:t xml:space="preserve"> Police and Crime Commissioner election the first-past-the-post electoral system</w:t>
      </w:r>
      <w:r w:rsidR="00256C0E">
        <w:t xml:space="preserve"> is used</w:t>
      </w:r>
      <w:r w:rsidR="00591911" w:rsidRPr="007E73E4">
        <w:t xml:space="preserve">. </w:t>
      </w:r>
      <w:r w:rsidR="00EE7C4B">
        <w:t>V</w:t>
      </w:r>
      <w:r w:rsidR="00591911" w:rsidRPr="007E73E4">
        <w:t xml:space="preserve">oters will be asked to place an ‘X’ in the box next to the candidate of their choice on the ballot paper. </w:t>
      </w:r>
      <w:r w:rsidR="00AA3973" w:rsidRPr="00AA3973">
        <w:t>If they vote for more candidate</w:t>
      </w:r>
      <w:r w:rsidR="00256C0E">
        <w:t>s than they are entitled to</w:t>
      </w:r>
      <w:r w:rsidR="00AA3973" w:rsidRPr="00AA3973">
        <w:t>, their ballot paper will not be counted. The candidate who receive</w:t>
      </w:r>
      <w:r w:rsidR="00AA3973">
        <w:t>s</w:t>
      </w:r>
      <w:r w:rsidR="00AA3973" w:rsidRPr="00AA3973">
        <w:t xml:space="preserve"> the most votes will be elected.</w:t>
      </w:r>
    </w:p>
    <w:p w14:paraId="3A4B91D1" w14:textId="77777777" w:rsidR="00773ABE" w:rsidRDefault="00773ABE" w:rsidP="00591911">
      <w:pPr>
        <w:ind w:left="720" w:hanging="720"/>
      </w:pPr>
    </w:p>
    <w:p w14:paraId="0025D76C" w14:textId="77777777" w:rsidR="00773ABE" w:rsidRDefault="00773ABE" w:rsidP="00773ABE">
      <w:pPr>
        <w:ind w:left="720"/>
      </w:pPr>
      <w:r>
        <w:t xml:space="preserve">At a </w:t>
      </w:r>
      <w:r w:rsidR="00591911">
        <w:t>local government</w:t>
      </w:r>
      <w:r>
        <w:t xml:space="preserve"> election vote</w:t>
      </w:r>
      <w:r w:rsidR="00077087">
        <w:t>rs may have more than one vote.</w:t>
      </w:r>
      <w:r>
        <w:t xml:space="preserve"> </w:t>
      </w:r>
      <w:r w:rsidR="00591911">
        <w:t>T</w:t>
      </w:r>
      <w:r>
        <w:t>he ballot paper will state how many candidates are to be elected</w:t>
      </w:r>
      <w:r w:rsidR="00591911">
        <w:t>.</w:t>
      </w:r>
      <w:r>
        <w:t xml:space="preserve"> </w:t>
      </w:r>
      <w:r w:rsidR="00591911">
        <w:t>Voters</w:t>
      </w:r>
      <w:r>
        <w:t xml:space="preserve"> should place an ‘X’ in the box to the right of the name of the candidate(s) for whom they wish to vote. If they vote for more candidates than they are entitled to, their ballot paper will not be counted. The candidate(s) who receive the most votes will be elected.</w:t>
      </w:r>
    </w:p>
    <w:p w14:paraId="46C5EB34" w14:textId="77777777" w:rsidR="00773ABE" w:rsidRPr="007E73E4" w:rsidRDefault="00773ABE" w:rsidP="00077087"/>
    <w:p w14:paraId="31DD00BC" w14:textId="77777777" w:rsidR="009075BB" w:rsidRPr="001C3A51" w:rsidRDefault="009075BB" w:rsidP="009075BB">
      <w:pPr>
        <w:ind w:left="720" w:hanging="720"/>
      </w:pPr>
      <w:r w:rsidRPr="001C3A51">
        <w:t>Q.3</w:t>
      </w:r>
      <w:r w:rsidRPr="001C3A51">
        <w:tab/>
        <w:t>An accredited observer’s badge is silver (an Electoral Commission representative’s badge is pink).</w:t>
      </w:r>
    </w:p>
    <w:p w14:paraId="0672022B" w14:textId="77777777" w:rsidR="009075BB" w:rsidRPr="001C3A51" w:rsidRDefault="009075BB" w:rsidP="009075BB">
      <w:pPr>
        <w:ind w:left="720" w:hanging="720"/>
      </w:pPr>
    </w:p>
    <w:p w14:paraId="5EC9E53D" w14:textId="77777777" w:rsidR="009075BB" w:rsidRPr="001C3A51" w:rsidRDefault="009075BB" w:rsidP="009075BB">
      <w:pPr>
        <w:ind w:left="720" w:hanging="720"/>
      </w:pPr>
      <w:r w:rsidRPr="001C3A51">
        <w:t>Q.4</w:t>
      </w:r>
      <w:r w:rsidRPr="001C3A51">
        <w:tab/>
        <w:t>The elector’s electoral number is written on the CNL</w:t>
      </w:r>
      <w:r w:rsidR="009176B6">
        <w:t>(s)</w:t>
      </w:r>
      <w:r w:rsidR="00301A01" w:rsidRPr="001C3A51">
        <w:t xml:space="preserve"> </w:t>
      </w:r>
      <w:r w:rsidRPr="001C3A51">
        <w:t>next to the pre-printed number of the ballot paper being issued.</w:t>
      </w:r>
    </w:p>
    <w:p w14:paraId="026C4927" w14:textId="77777777" w:rsidR="009075BB" w:rsidRPr="001C3A51" w:rsidRDefault="009075BB" w:rsidP="009075BB">
      <w:pPr>
        <w:ind w:left="720" w:hanging="720"/>
      </w:pPr>
    </w:p>
    <w:p w14:paraId="0F3F178A" w14:textId="77777777" w:rsidR="009075BB" w:rsidRPr="001C3A51" w:rsidRDefault="009075BB" w:rsidP="009075BB">
      <w:pPr>
        <w:ind w:left="720" w:hanging="720"/>
      </w:pPr>
      <w:r w:rsidRPr="001C3A51">
        <w:t>Q.5</w:t>
      </w:r>
      <w:r w:rsidRPr="001C3A51">
        <w:tab/>
        <w:t>A line is drawn between the electoral number and the elector’s name to indicate that the elector has voted. Both the number and the name should still be clearly visible after marking the register.</w:t>
      </w:r>
    </w:p>
    <w:p w14:paraId="0276CFB9" w14:textId="77777777" w:rsidR="009075BB" w:rsidRPr="001C3A51" w:rsidRDefault="009075BB" w:rsidP="009075BB">
      <w:pPr>
        <w:ind w:left="720" w:hanging="720"/>
      </w:pPr>
    </w:p>
    <w:p w14:paraId="230B945F" w14:textId="77777777" w:rsidR="009075BB" w:rsidRDefault="009075BB" w:rsidP="009075BB">
      <w:pPr>
        <w:ind w:left="720" w:hanging="720"/>
      </w:pPr>
      <w:r w:rsidRPr="001C3A51">
        <w:t>Q.6</w:t>
      </w:r>
      <w:r w:rsidRPr="001C3A51">
        <w:tab/>
        <w:t xml:space="preserve">If a postal vote is handed into a polling station it must be for the </w:t>
      </w:r>
      <w:r w:rsidR="00662EC4" w:rsidRPr="001C3A51">
        <w:t xml:space="preserve">correct </w:t>
      </w:r>
      <w:r w:rsidR="009176B6">
        <w:t>electoral area</w:t>
      </w:r>
      <w:r w:rsidR="000B5FD1">
        <w:t xml:space="preserve"> [</w:t>
      </w:r>
      <w:r w:rsidR="000B5FD1" w:rsidRPr="00591911">
        <w:rPr>
          <w:color w:val="FF0000"/>
        </w:rPr>
        <w:t>explain what that area is</w:t>
      </w:r>
      <w:r w:rsidR="000B5FD1">
        <w:t>]</w:t>
      </w:r>
      <w:r w:rsidRPr="001C3A51">
        <w:t xml:space="preserve">. Always check that the envelope contains the </w:t>
      </w:r>
      <w:r w:rsidR="009176B6">
        <w:t>electoral area</w:t>
      </w:r>
      <w:r w:rsidR="000B5FD1">
        <w:t xml:space="preserve"> </w:t>
      </w:r>
      <w:r w:rsidRPr="001C3A51">
        <w:t xml:space="preserve">name before accepting it. If it contains the name of a different </w:t>
      </w:r>
      <w:r w:rsidR="00787B80">
        <w:t>electoral area</w:t>
      </w:r>
      <w:r w:rsidRPr="001C3A51">
        <w:t xml:space="preserve">, direct the voter to a polling station in that area. If there is no envelope, or it does not contain the </w:t>
      </w:r>
      <w:r w:rsidR="00591911">
        <w:t>name of the electoral area</w:t>
      </w:r>
      <w:r w:rsidRPr="001C3A51">
        <w:t>, or if you are unsure about which polling station the voter should go to, direct them to the elections office.</w:t>
      </w:r>
    </w:p>
    <w:p w14:paraId="0E47C1C8" w14:textId="77777777" w:rsidR="00B81AFF" w:rsidRDefault="00B81AFF" w:rsidP="009075BB">
      <w:pPr>
        <w:ind w:left="720" w:hanging="720"/>
      </w:pPr>
    </w:p>
    <w:p w14:paraId="71E1C1C9" w14:textId="77777777" w:rsidR="00B81AFF" w:rsidRPr="00B81AFF" w:rsidRDefault="00B81AFF" w:rsidP="00B81AFF">
      <w:pPr>
        <w:ind w:left="720" w:hanging="720"/>
        <w:rPr>
          <w:rFonts w:cs="Times New Roman"/>
        </w:rPr>
      </w:pPr>
      <w:r>
        <w:tab/>
      </w:r>
      <w:r w:rsidRPr="00B81AFF">
        <w:rPr>
          <w:rFonts w:cs="Times New Roman"/>
        </w:rPr>
        <w:t>There are limits to the number of postal votes an individual can hand in and restrictions as to who can hand them in. An individual can hand in their own postal vote as well as postal votes for up to five other people</w:t>
      </w:r>
      <w:r w:rsidR="00DF0427">
        <w:rPr>
          <w:rFonts w:cs="Times New Roman"/>
        </w:rPr>
        <w:t xml:space="preserve"> per poll</w:t>
      </w:r>
      <w:r w:rsidRPr="00B81AFF">
        <w:rPr>
          <w:rFonts w:cs="Times New Roman"/>
        </w:rPr>
        <w:t>. However, if the individual confirms that they are a political campaigner, they are only allowed to hand in their own postal vote and up to five others that either belong to a close relative, or to someone for whom they, or the organisation which employs or engages them, provides regular care</w:t>
      </w:r>
      <w:r w:rsidR="00DF0427">
        <w:rPr>
          <w:rFonts w:cs="Times New Roman"/>
        </w:rPr>
        <w:t xml:space="preserve"> per poll</w:t>
      </w:r>
      <w:r w:rsidRPr="00B81AFF">
        <w:rPr>
          <w:rFonts w:cs="Times New Roman"/>
        </w:rPr>
        <w:t xml:space="preserve">. </w:t>
      </w:r>
    </w:p>
    <w:p w14:paraId="7CD43BB2" w14:textId="77777777" w:rsidR="00B81AFF" w:rsidRPr="00B81AFF" w:rsidRDefault="00B81AFF" w:rsidP="00B81AFF">
      <w:pPr>
        <w:ind w:left="720" w:hanging="720"/>
        <w:rPr>
          <w:rFonts w:cs="Times New Roman"/>
        </w:rPr>
      </w:pPr>
    </w:p>
    <w:p w14:paraId="75030948" w14:textId="77777777" w:rsidR="00B81AFF" w:rsidRPr="00B81AFF" w:rsidRDefault="00B81AFF" w:rsidP="00B81AFF">
      <w:pPr>
        <w:ind w:left="720"/>
        <w:rPr>
          <w:rFonts w:cs="Times New Roman"/>
        </w:rPr>
      </w:pPr>
      <w:r w:rsidRPr="00B81AFF">
        <w:rPr>
          <w:rFonts w:cs="Times New Roman"/>
        </w:rPr>
        <w:t xml:space="preserve">Individuals who are under 18 are not allowed to hand in postal votes. </w:t>
      </w:r>
    </w:p>
    <w:p w14:paraId="10880579" w14:textId="77777777" w:rsidR="00B81AFF" w:rsidRPr="00B81AFF" w:rsidRDefault="00B81AFF" w:rsidP="00F12272">
      <w:pPr>
        <w:rPr>
          <w:rFonts w:cs="Times New Roman"/>
        </w:rPr>
      </w:pPr>
    </w:p>
    <w:p w14:paraId="4D469F3D" w14:textId="77777777" w:rsidR="00B81AFF" w:rsidRPr="00B81AFF" w:rsidRDefault="00B81AFF" w:rsidP="00B81AFF">
      <w:pPr>
        <w:ind w:left="720"/>
        <w:rPr>
          <w:rFonts w:cs="Times New Roman"/>
        </w:rPr>
      </w:pPr>
      <w:r w:rsidRPr="00B81AFF">
        <w:rPr>
          <w:rFonts w:cs="Times New Roman"/>
        </w:rPr>
        <w:t xml:space="preserve">Where an individual is handing in postal votes for electors for whom they are acting as proxy, the number of postal votes that they can hand in for other people is reduced by the number of proxy postal votes that they are handing in.    </w:t>
      </w:r>
    </w:p>
    <w:p w14:paraId="2957CE6A" w14:textId="77777777" w:rsidR="00B81AFF" w:rsidRPr="00B81AFF" w:rsidRDefault="00B81AFF" w:rsidP="00B81AFF">
      <w:pPr>
        <w:ind w:left="720" w:hanging="720"/>
        <w:rPr>
          <w:rFonts w:cs="Times New Roman"/>
        </w:rPr>
      </w:pPr>
    </w:p>
    <w:p w14:paraId="28967786" w14:textId="77777777" w:rsidR="00B81AFF" w:rsidRPr="00B81AFF" w:rsidRDefault="00B81AFF" w:rsidP="00B81AFF">
      <w:pPr>
        <w:ind w:left="720"/>
        <w:rPr>
          <w:rFonts w:cs="Times New Roman"/>
        </w:rPr>
      </w:pPr>
      <w:r w:rsidRPr="00B81AFF">
        <w:rPr>
          <w:rFonts w:cs="Times New Roman"/>
        </w:rPr>
        <w:t>Individuals who hand in postal votes must also complete a postal vote return form, which must be verified by polling station staff.</w:t>
      </w:r>
    </w:p>
    <w:p w14:paraId="2F74204E" w14:textId="77777777" w:rsidR="00B81AFF" w:rsidRPr="00B81AFF" w:rsidRDefault="00B81AFF" w:rsidP="00B81AFF">
      <w:pPr>
        <w:ind w:left="720" w:hanging="720"/>
        <w:rPr>
          <w:rFonts w:cs="Times New Roman"/>
        </w:rPr>
      </w:pPr>
    </w:p>
    <w:p w14:paraId="150814E6" w14:textId="77777777" w:rsidR="000A5E98" w:rsidRDefault="009075BB" w:rsidP="00591911">
      <w:pPr>
        <w:ind w:left="720" w:hanging="720"/>
      </w:pPr>
      <w:r w:rsidRPr="001C3A51">
        <w:t>Q.7</w:t>
      </w:r>
      <w:r w:rsidRPr="001C3A51">
        <w:tab/>
      </w:r>
      <w:r w:rsidR="000A5E98" w:rsidRPr="00E30D19">
        <w:t>The postal vote return form must be completed by law and the postal votes cannot be handed in without it. For any postal votes that are left behind at the polling station complete section 3B of a postal vote return form, ticking the did not fully complete the postal vote return form option, attach it to the postal vote(s) and place the bundle in the packet for rejected postal votes.</w:t>
      </w:r>
    </w:p>
    <w:p w14:paraId="721676BF" w14:textId="77777777" w:rsidR="000A5E98" w:rsidRDefault="000A5E98" w:rsidP="00591911">
      <w:pPr>
        <w:ind w:left="720" w:hanging="720"/>
      </w:pPr>
    </w:p>
    <w:p w14:paraId="62D66A41" w14:textId="77777777" w:rsidR="00591911" w:rsidRDefault="000A5E98" w:rsidP="000A5E98">
      <w:pPr>
        <w:ind w:left="720" w:hanging="720"/>
      </w:pPr>
      <w:r>
        <w:t>Q.8</w:t>
      </w:r>
      <w:r>
        <w:tab/>
      </w:r>
      <w:r w:rsidR="00591911" w:rsidRPr="001C3A51">
        <w:t>If an elector is not listed on the register but the person definitely lives within the area</w:t>
      </w:r>
      <w:r w:rsidR="00591911">
        <w:t xml:space="preserve"> covered by the polling station, </w:t>
      </w:r>
      <w:r w:rsidR="00591911" w:rsidRPr="001C3A51">
        <w:t>check with the Electoral Registration Officer (ERO) just in case there has been an error when compiling the register. If the ERO determines that an elector has been mistakenly omitted from the register, they will give notice to the Presiding Officer (either in writing or orally). The procedure to allow a person to vote following the correction of such an error is set out in detail in the Commission’s polling station handbook.</w:t>
      </w:r>
    </w:p>
    <w:p w14:paraId="56B73CF8" w14:textId="77777777" w:rsidR="000A5E98" w:rsidRDefault="000A5E98" w:rsidP="000A5E98">
      <w:pPr>
        <w:ind w:left="720" w:hanging="720"/>
      </w:pPr>
    </w:p>
    <w:p w14:paraId="4EAACB83" w14:textId="77777777" w:rsidR="009075BB" w:rsidRDefault="000A5E98" w:rsidP="000A5E98">
      <w:pPr>
        <w:ind w:left="720" w:hanging="720"/>
      </w:pPr>
      <w:r>
        <w:t>Q.9</w:t>
      </w:r>
      <w:r>
        <w:tab/>
        <w:t>Photographic ID can still be accepted even if the document has expired for it’s original purpose, so long as the photograph still bears a likeness to the voter.</w:t>
      </w:r>
    </w:p>
    <w:p w14:paraId="094E3D21" w14:textId="77777777" w:rsidR="007F4469" w:rsidRDefault="007F4469" w:rsidP="000A5E98">
      <w:pPr>
        <w:ind w:left="720" w:hanging="720"/>
      </w:pPr>
    </w:p>
    <w:p w14:paraId="198BDAFB" w14:textId="77777777" w:rsidR="000A5E98" w:rsidRDefault="000A5E98" w:rsidP="000A5E98">
      <w:pPr>
        <w:ind w:left="720" w:hanging="720"/>
      </w:pPr>
      <w:r>
        <w:t>Q.10</w:t>
      </w:r>
      <w:r>
        <w:tab/>
        <w:t>An anonymous elector must provide both their poll card and their Anonymous Elector’s Document in order to be issued with a ballot paper.</w:t>
      </w:r>
    </w:p>
    <w:p w14:paraId="255C874F" w14:textId="77777777" w:rsidR="000A5E98" w:rsidRDefault="000A5E98" w:rsidP="000A5E98">
      <w:pPr>
        <w:ind w:left="720" w:hanging="720"/>
      </w:pPr>
    </w:p>
    <w:p w14:paraId="69BF970C" w14:textId="77777777" w:rsidR="000A5E98" w:rsidRPr="000A5E98" w:rsidRDefault="000A5E98" w:rsidP="000A5E98">
      <w:pPr>
        <w:ind w:left="720" w:hanging="720"/>
        <w:rPr>
          <w:rFonts w:eastAsia="Arial"/>
          <w:szCs w:val="22"/>
        </w:rPr>
      </w:pPr>
      <w:r>
        <w:t>Q.11</w:t>
      </w:r>
      <w:r>
        <w:tab/>
      </w:r>
      <w:r w:rsidRPr="000A5E98">
        <w:rPr>
          <w:rFonts w:eastAsia="Arial"/>
          <w:szCs w:val="22"/>
        </w:rPr>
        <w:t>The BPRL provides an audit trail of the Presiding Officer’s decisions whenever they refuse to issue a ballot. The Presiding Officer is required to record on the BPRL throughout the day the details of the total number of electors (or proxies) who are refused a ballot paper on the following grounds:</w:t>
      </w:r>
    </w:p>
    <w:p w14:paraId="76128DC9" w14:textId="77777777" w:rsidR="000A5E98" w:rsidRPr="000A5E98" w:rsidRDefault="000A5E98" w:rsidP="000A5E98">
      <w:pPr>
        <w:numPr>
          <w:ilvl w:val="0"/>
          <w:numId w:val="1"/>
        </w:numPr>
        <w:spacing w:before="120"/>
        <w:rPr>
          <w:rFonts w:eastAsia="Arial"/>
          <w:szCs w:val="22"/>
        </w:rPr>
      </w:pPr>
      <w:r w:rsidRPr="000A5E98">
        <w:rPr>
          <w:rFonts w:eastAsia="Arial"/>
          <w:szCs w:val="22"/>
        </w:rPr>
        <w:t>the photograph was not a good likeness</w:t>
      </w:r>
    </w:p>
    <w:p w14:paraId="40D63D79" w14:textId="77777777" w:rsidR="000A5E98" w:rsidRPr="000A5E98" w:rsidRDefault="000A5E98" w:rsidP="000A5E98">
      <w:pPr>
        <w:numPr>
          <w:ilvl w:val="0"/>
          <w:numId w:val="1"/>
        </w:numPr>
        <w:spacing w:before="120"/>
        <w:rPr>
          <w:rFonts w:eastAsia="Arial"/>
          <w:szCs w:val="22"/>
        </w:rPr>
      </w:pPr>
      <w:r w:rsidRPr="000A5E98">
        <w:rPr>
          <w:rFonts w:eastAsia="Arial"/>
          <w:szCs w:val="22"/>
        </w:rPr>
        <w:t>the Presiding Officer believed the photographic ID was a forgery</w:t>
      </w:r>
    </w:p>
    <w:p w14:paraId="760122B2" w14:textId="77777777" w:rsidR="000A5E98" w:rsidRDefault="000A5E98" w:rsidP="000A5E98">
      <w:pPr>
        <w:numPr>
          <w:ilvl w:val="0"/>
          <w:numId w:val="1"/>
        </w:numPr>
        <w:spacing w:before="120"/>
        <w:rPr>
          <w:rFonts w:eastAsia="Arial"/>
          <w:szCs w:val="22"/>
        </w:rPr>
      </w:pPr>
      <w:r w:rsidRPr="000A5E98">
        <w:rPr>
          <w:rFonts w:eastAsia="Arial"/>
          <w:szCs w:val="22"/>
        </w:rPr>
        <w:t>the elector failed to answer the prescribed questions satisfactorily</w:t>
      </w:r>
    </w:p>
    <w:p w14:paraId="249CFB68" w14:textId="77777777" w:rsidR="000A5E98" w:rsidRPr="000A5E98" w:rsidRDefault="000A5E98" w:rsidP="000A5E98">
      <w:pPr>
        <w:spacing w:before="120"/>
        <w:ind w:left="784"/>
        <w:rPr>
          <w:rFonts w:eastAsia="Arial"/>
          <w:szCs w:val="22"/>
        </w:rPr>
      </w:pPr>
    </w:p>
    <w:p w14:paraId="35657842" w14:textId="77777777" w:rsidR="000A5E98" w:rsidRDefault="000A5E98" w:rsidP="000A5E98">
      <w:pPr>
        <w:ind w:left="720"/>
        <w:rPr>
          <w:rFonts w:eastAsia="Arial"/>
          <w:szCs w:val="22"/>
        </w:rPr>
      </w:pPr>
      <w:r w:rsidRPr="000A5E98">
        <w:rPr>
          <w:rFonts w:eastAsia="Arial"/>
          <w:szCs w:val="22"/>
        </w:rPr>
        <w:t>The BPRL will also be updated if an elector returns later with accepted photographic ID, that is a good likeness and is issued with a ballot paper.</w:t>
      </w:r>
    </w:p>
    <w:p w14:paraId="10C34DA7" w14:textId="77777777" w:rsidR="000A5E98" w:rsidRDefault="000A5E98" w:rsidP="000A5E98">
      <w:pPr>
        <w:ind w:left="720"/>
        <w:rPr>
          <w:rFonts w:eastAsia="Arial"/>
          <w:szCs w:val="22"/>
        </w:rPr>
      </w:pPr>
    </w:p>
    <w:p w14:paraId="2F86B2B2" w14:textId="77777777" w:rsidR="009075BB" w:rsidRDefault="000A5E98" w:rsidP="000A5E98">
      <w:pPr>
        <w:ind w:left="720" w:hanging="720"/>
        <w:rPr>
          <w:rFonts w:eastAsia="Arial"/>
          <w:szCs w:val="22"/>
        </w:rPr>
      </w:pPr>
      <w:r>
        <w:t>Q.12</w:t>
      </w:r>
      <w:r>
        <w:tab/>
      </w:r>
      <w:r w:rsidRPr="00D35943">
        <w:rPr>
          <w:rFonts w:eastAsia="Arial"/>
          <w:szCs w:val="22"/>
        </w:rPr>
        <w:t>No people</w:t>
      </w:r>
      <w:r>
        <w:rPr>
          <w:rFonts w:eastAsia="Arial"/>
          <w:szCs w:val="22"/>
        </w:rPr>
        <w:t>, other than polling station staff,</w:t>
      </w:r>
      <w:r w:rsidRPr="00D35943">
        <w:rPr>
          <w:rFonts w:eastAsia="Arial"/>
          <w:szCs w:val="22"/>
        </w:rPr>
        <w:t xml:space="preserve"> who are entitled to be present in the polling station, such as a polling agent or an official observer, are permitted to observe an ID check carried out in private</w:t>
      </w:r>
      <w:r>
        <w:rPr>
          <w:rFonts w:eastAsia="Arial"/>
          <w:szCs w:val="22"/>
        </w:rPr>
        <w:t xml:space="preserve"> without the permission of the voter.</w:t>
      </w:r>
    </w:p>
    <w:p w14:paraId="5D8224E3" w14:textId="77777777" w:rsidR="000A5E98" w:rsidRDefault="000A5E98" w:rsidP="000A5E98">
      <w:pPr>
        <w:ind w:left="720" w:hanging="720"/>
      </w:pPr>
    </w:p>
    <w:p w14:paraId="64CE0A94" w14:textId="77777777" w:rsidR="000A5E98" w:rsidRDefault="000A5E98" w:rsidP="000A5E98">
      <w:pPr>
        <w:ind w:left="720" w:hanging="720"/>
        <w:rPr>
          <w:rFonts w:eastAsia="Arial"/>
          <w:szCs w:val="22"/>
        </w:rPr>
      </w:pPr>
      <w:r>
        <w:t>Q.13</w:t>
      </w:r>
      <w:r>
        <w:tab/>
      </w:r>
      <w:r w:rsidRPr="008E7E78">
        <w:rPr>
          <w:rFonts w:eastAsia="Arial"/>
          <w:szCs w:val="22"/>
        </w:rPr>
        <w:t xml:space="preserve">The voter should contact the elections office to check that their application for a Voter Authority Certificate was received by 5pm, 6 </w:t>
      </w:r>
      <w:r w:rsidRPr="008E7E78">
        <w:rPr>
          <w:rFonts w:eastAsia="Arial"/>
          <w:szCs w:val="22"/>
        </w:rPr>
        <w:lastRenderedPageBreak/>
        <w:t>workings days before the election. The elections office will be able to advise if a temporary Voter Authority Certificate can be issued.</w:t>
      </w:r>
    </w:p>
    <w:p w14:paraId="4F78C21B" w14:textId="77777777" w:rsidR="000A5E98" w:rsidRDefault="000A5E98" w:rsidP="000A5E98">
      <w:pPr>
        <w:ind w:left="720" w:hanging="720"/>
      </w:pPr>
    </w:p>
    <w:p w14:paraId="66BB66B0" w14:textId="77777777" w:rsidR="000A5E98" w:rsidRDefault="000A5E98" w:rsidP="000A5E98">
      <w:pPr>
        <w:ind w:left="720" w:hanging="720"/>
        <w:rPr>
          <w:rFonts w:eastAsia="Arial"/>
          <w:szCs w:val="22"/>
        </w:rPr>
      </w:pPr>
      <w:r>
        <w:t>Q.14</w:t>
      </w:r>
      <w:r>
        <w:tab/>
      </w:r>
      <w:r>
        <w:rPr>
          <w:rFonts w:eastAsia="Arial"/>
          <w:szCs w:val="22"/>
        </w:rPr>
        <w:t>When speaking with deaf people, polling station staff should not speak too slowly or exaggerate lip patterns. They should speak clearly, not too fast and use normal lip movements, they should use natural facial expressions and gestures. For further guidance on assisting deaf people in the polling station, staff should refer to the Polling Station Handbook.</w:t>
      </w:r>
    </w:p>
    <w:p w14:paraId="3E5F68D2" w14:textId="77777777" w:rsidR="000A5E98" w:rsidRDefault="000A5E98" w:rsidP="000A5E98">
      <w:pPr>
        <w:ind w:left="720" w:hanging="720"/>
      </w:pPr>
    </w:p>
    <w:p w14:paraId="6D4515EE" w14:textId="77777777" w:rsidR="00A72EFB" w:rsidRPr="00A72EFB" w:rsidRDefault="000A5E98" w:rsidP="00A72EFB">
      <w:pPr>
        <w:ind w:left="720" w:hanging="720"/>
        <w:rPr>
          <w:rFonts w:eastAsia="Arial"/>
          <w:szCs w:val="22"/>
        </w:rPr>
      </w:pPr>
      <w:r>
        <w:t>Q.15</w:t>
      </w:r>
      <w:r>
        <w:tab/>
      </w:r>
      <w:r w:rsidR="00A72EFB" w:rsidRPr="00A72EFB">
        <w:rPr>
          <w:rFonts w:eastAsia="Arial"/>
          <w:szCs w:val="22"/>
        </w:rPr>
        <w:t xml:space="preserve">Disabled people face barriers to voting at polling stations which include: </w:t>
      </w:r>
    </w:p>
    <w:p w14:paraId="0E673CE8" w14:textId="77777777" w:rsidR="00A72EFB" w:rsidRPr="00A72EFB" w:rsidRDefault="00A72EFB" w:rsidP="00A72EFB">
      <w:pPr>
        <w:numPr>
          <w:ilvl w:val="0"/>
          <w:numId w:val="2"/>
        </w:numPr>
        <w:spacing w:before="120"/>
        <w:rPr>
          <w:rFonts w:eastAsia="Arial"/>
          <w:szCs w:val="22"/>
        </w:rPr>
      </w:pPr>
      <w:r w:rsidRPr="00A72EFB">
        <w:rPr>
          <w:rFonts w:eastAsia="Arial"/>
          <w:szCs w:val="22"/>
        </w:rPr>
        <w:t>not having the support they need when voting</w:t>
      </w:r>
    </w:p>
    <w:p w14:paraId="2998440F" w14:textId="77777777" w:rsidR="00A72EFB" w:rsidRPr="00A72EFB" w:rsidRDefault="00A72EFB" w:rsidP="00A72EFB">
      <w:pPr>
        <w:numPr>
          <w:ilvl w:val="0"/>
          <w:numId w:val="2"/>
        </w:numPr>
        <w:spacing w:before="120"/>
        <w:rPr>
          <w:rFonts w:eastAsia="Arial"/>
          <w:szCs w:val="22"/>
        </w:rPr>
      </w:pPr>
      <w:r w:rsidRPr="00A72EFB">
        <w:rPr>
          <w:rFonts w:eastAsia="Arial"/>
          <w:szCs w:val="22"/>
        </w:rPr>
        <w:t>encountering physical, psychological and information barriers when voting at the polling station</w:t>
      </w:r>
    </w:p>
    <w:p w14:paraId="5177BAA1" w14:textId="77777777" w:rsidR="000A5E98" w:rsidRPr="00A72EFB" w:rsidRDefault="00A72EFB" w:rsidP="00A72EFB">
      <w:pPr>
        <w:spacing w:before="120"/>
        <w:ind w:left="720"/>
        <w:rPr>
          <w:rFonts w:eastAsia="Arial"/>
          <w:szCs w:val="22"/>
        </w:rPr>
      </w:pPr>
      <w:r w:rsidRPr="00A72EFB">
        <w:rPr>
          <w:rFonts w:eastAsia="Arial"/>
          <w:szCs w:val="22"/>
        </w:rPr>
        <w:t>Polling station staff can support disabled voters by communicating clearly the process of voting, for example, if the voter asks a question about information on a notice, the member of staff should provide an explanation rather than directing them to read the notice again. Further guidance on accessibility awareness can be found in the Polling Station Handbook.</w:t>
      </w:r>
    </w:p>
    <w:p w14:paraId="793FA1C1" w14:textId="77777777" w:rsidR="000A5E98" w:rsidRPr="001C3A51" w:rsidRDefault="000A5E98" w:rsidP="000A5E98">
      <w:pPr>
        <w:ind w:left="720" w:hanging="720"/>
      </w:pPr>
    </w:p>
    <w:p w14:paraId="192D5F34" w14:textId="77777777" w:rsidR="00FB48F4" w:rsidRDefault="009075BB" w:rsidP="00FB48F4">
      <w:pPr>
        <w:ind w:left="720" w:hanging="720"/>
      </w:pPr>
      <w:r w:rsidRPr="001C3A51">
        <w:t>Q.</w:t>
      </w:r>
      <w:r w:rsidR="00A72EFB">
        <w:t>16</w:t>
      </w:r>
      <w:r w:rsidRPr="001C3A51">
        <w:tab/>
      </w:r>
      <w:r w:rsidR="00787B80">
        <w:t>A</w:t>
      </w:r>
      <w:r w:rsidR="0096258F">
        <w:t>n</w:t>
      </w:r>
      <w:r w:rsidR="00787B80">
        <w:t xml:space="preserve"> ‘F</w:t>
      </w:r>
      <w:r w:rsidR="00FB48F4" w:rsidRPr="001C3A51">
        <w:t>’ marker indicates that the elector is a</w:t>
      </w:r>
      <w:r w:rsidR="00787B80">
        <w:t>n overseas elector who can vote only in UK Parliamentary elections</w:t>
      </w:r>
      <w:r w:rsidR="00591911">
        <w:t>.</w:t>
      </w:r>
    </w:p>
    <w:p w14:paraId="7CAA0B8E" w14:textId="77777777" w:rsidR="00591911" w:rsidRPr="001C3A51" w:rsidRDefault="00591911" w:rsidP="00FB48F4">
      <w:pPr>
        <w:ind w:left="720" w:hanging="720"/>
      </w:pPr>
    </w:p>
    <w:p w14:paraId="228A333C" w14:textId="77777777" w:rsidR="009075BB" w:rsidRPr="001C3A51" w:rsidRDefault="009075BB" w:rsidP="009075BB">
      <w:pPr>
        <w:ind w:left="720" w:hanging="720"/>
      </w:pPr>
      <w:r w:rsidRPr="001C3A51">
        <w:t>Q.</w:t>
      </w:r>
      <w:r w:rsidR="00A32BB1">
        <w:t>17</w:t>
      </w:r>
      <w:r w:rsidRPr="001C3A51">
        <w:tab/>
        <w:t>If a voter spoils a ballot paper they should be issued with a replacement ordinary ballot paper. Before issuing the replacement, the CNL needs to be marked to indicate that the original ballot paper has been cancelled and the elector’s electoral number needs to be entered again next to the new ballot paper being issued. The spoilt ballot paper should have the word ‘cancelled’ written clearly across the front and should be placed in th</w:t>
      </w:r>
      <w:r w:rsidR="00FB48F4" w:rsidRPr="001C3A51">
        <w:t xml:space="preserve">e appropriate packet/envelope – </w:t>
      </w:r>
      <w:r w:rsidRPr="001C3A51">
        <w:t>it should not be put in the ballot box. At the close of poll, all spoilt ballot papers will need to be counted and the figure written in the ballot paper account.</w:t>
      </w:r>
    </w:p>
    <w:p w14:paraId="2ADC46F6" w14:textId="77777777" w:rsidR="009075BB" w:rsidRPr="001C3A51" w:rsidRDefault="009075BB" w:rsidP="009075BB">
      <w:pPr>
        <w:ind w:left="720" w:hanging="720"/>
      </w:pPr>
    </w:p>
    <w:p w14:paraId="5F9B0DC1" w14:textId="77777777" w:rsidR="009075BB" w:rsidRPr="001C3A51" w:rsidRDefault="009075BB" w:rsidP="009075BB">
      <w:pPr>
        <w:ind w:left="720" w:hanging="720"/>
      </w:pPr>
      <w:r w:rsidRPr="001C3A51">
        <w:t>Q.1</w:t>
      </w:r>
      <w:r w:rsidR="00A32BB1">
        <w:t>8</w:t>
      </w:r>
      <w:r w:rsidRPr="001C3A51">
        <w:tab/>
        <w:t xml:space="preserve">An elector can appoint a proxy to vote on their behalf. However, </w:t>
      </w:r>
      <w:r w:rsidR="003364B1" w:rsidRPr="001C3A51">
        <w:t>the elector</w:t>
      </w:r>
      <w:r w:rsidRPr="001C3A51">
        <w:t xml:space="preserve"> can also vote in person if they arrive at the polling station before the proxy. The proxy should, therefore, be told that the voter ha</w:t>
      </w:r>
      <w:r w:rsidR="00591911">
        <w:t>s</w:t>
      </w:r>
      <w:r w:rsidRPr="001C3A51">
        <w:t xml:space="preserve"> already voted. If, however, the proxy insists that the elector has not voted, they can be issued with a tendered ballot paper after answering the prescribed questions.</w:t>
      </w:r>
      <w:r w:rsidR="000B5FD1">
        <w:t xml:space="preserve"> If the proxy had applied to vote by post, shown on the register as an ‘A’ marker, the elector cannot vote in person in the polling station</w:t>
      </w:r>
      <w:r w:rsidR="000B7406">
        <w:t>.</w:t>
      </w:r>
    </w:p>
    <w:p w14:paraId="5A6B7C67" w14:textId="77777777" w:rsidR="009075BB" w:rsidRPr="001C3A51" w:rsidRDefault="009075BB" w:rsidP="009075BB">
      <w:pPr>
        <w:ind w:left="720" w:hanging="720"/>
      </w:pPr>
    </w:p>
    <w:p w14:paraId="68906CB5" w14:textId="77777777" w:rsidR="009075BB" w:rsidRPr="001C3A51" w:rsidRDefault="009075BB" w:rsidP="009075BB">
      <w:pPr>
        <w:ind w:left="720" w:hanging="720"/>
        <w:rPr>
          <w:b/>
          <w:i/>
        </w:rPr>
      </w:pPr>
      <w:r w:rsidRPr="001C3A51">
        <w:t>Q.1</w:t>
      </w:r>
      <w:r w:rsidR="00A32BB1">
        <w:t>9</w:t>
      </w:r>
      <w:r w:rsidRPr="001C3A51">
        <w:tab/>
        <w:t>If an elector has already been marked as having voted, the Presiding Officer should put the prescribed questions to the voter and issue tendered ballot paper</w:t>
      </w:r>
      <w:r w:rsidR="00B34D46">
        <w:t>s</w:t>
      </w:r>
      <w:r w:rsidRPr="001C3A51">
        <w:t xml:space="preserve">. </w:t>
      </w:r>
      <w:r w:rsidR="00591911">
        <w:rPr>
          <w:b/>
        </w:rPr>
        <w:t>These ballot papers</w:t>
      </w:r>
      <w:r w:rsidRPr="001C3A51">
        <w:rPr>
          <w:b/>
        </w:rPr>
        <w:t xml:space="preserve"> must not be placed in the ballot box.</w:t>
      </w:r>
      <w:r w:rsidRPr="001C3A51">
        <w:rPr>
          <w:b/>
          <w:i/>
        </w:rPr>
        <w:t xml:space="preserve"> </w:t>
      </w:r>
    </w:p>
    <w:p w14:paraId="07A74E2C" w14:textId="77777777" w:rsidR="009075BB" w:rsidRPr="001C3A51" w:rsidRDefault="009075BB" w:rsidP="009075BB">
      <w:pPr>
        <w:ind w:left="720" w:hanging="720"/>
      </w:pPr>
    </w:p>
    <w:p w14:paraId="386EAF79" w14:textId="77777777" w:rsidR="009075BB" w:rsidRPr="001C3A51" w:rsidRDefault="009075BB" w:rsidP="009075BB">
      <w:pPr>
        <w:ind w:left="720" w:hanging="720"/>
      </w:pPr>
      <w:r w:rsidRPr="001C3A51">
        <w:lastRenderedPageBreak/>
        <w:t>Q.</w:t>
      </w:r>
      <w:r w:rsidR="004638F2">
        <w:t>2</w:t>
      </w:r>
      <w:r w:rsidR="00A32BB1">
        <w:t>0</w:t>
      </w:r>
      <w:r w:rsidRPr="001C3A51">
        <w:tab/>
        <w:t>Poll cards contain personal information – they should be disposed of securely by returning them to the elections office, but not in any packet designed for particular items.</w:t>
      </w:r>
    </w:p>
    <w:p w14:paraId="094E855C" w14:textId="77777777" w:rsidR="003364B1" w:rsidRPr="001C3A51" w:rsidRDefault="003364B1" w:rsidP="009075BB">
      <w:pPr>
        <w:ind w:left="720" w:hanging="720"/>
      </w:pPr>
    </w:p>
    <w:p w14:paraId="245ECA14" w14:textId="77777777" w:rsidR="003364B1" w:rsidRPr="001C3A51" w:rsidRDefault="00F96DF2" w:rsidP="009075BB">
      <w:pPr>
        <w:ind w:left="720" w:hanging="720"/>
        <w:rPr>
          <w:b/>
          <w:i/>
        </w:rPr>
      </w:pPr>
      <w:r>
        <w:t>Q.</w:t>
      </w:r>
      <w:r w:rsidR="00A32BB1">
        <w:t>2</w:t>
      </w:r>
      <w:r>
        <w:t>1</w:t>
      </w:r>
      <w:r>
        <w:tab/>
        <w:t>Polling must close at 10pm, but any eligible electors who at 10pm are</w:t>
      </w:r>
      <w:r w:rsidR="000A14DD">
        <w:t xml:space="preserve"> </w:t>
      </w:r>
      <w:r>
        <w:t>in their polling</w:t>
      </w:r>
      <w:r w:rsidR="000A14DD">
        <w:t xml:space="preserve"> </w:t>
      </w:r>
      <w:r>
        <w:t>station, or in a queue outside their polling</w:t>
      </w:r>
      <w:r w:rsidR="000A14DD">
        <w:t xml:space="preserve"> </w:t>
      </w:r>
      <w:r>
        <w:t>station for the</w:t>
      </w:r>
      <w:r w:rsidR="000A14DD">
        <w:t xml:space="preserve"> </w:t>
      </w:r>
      <w:r>
        <w:t>purposes of voting must be</w:t>
      </w:r>
      <w:r w:rsidR="000A14DD">
        <w:t xml:space="preserve"> </w:t>
      </w:r>
      <w:r>
        <w:t>allowed to vote.</w:t>
      </w:r>
      <w:r w:rsidR="000A14DD">
        <w:t xml:space="preserve"> Make sure nobody joins the queue after 10pm.</w:t>
      </w:r>
    </w:p>
    <w:sectPr w:rsidR="003364B1" w:rsidRPr="001C3A51">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Lt BT">
    <w:altName w:val="Courier Ne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C2FFE"/>
    <w:multiLevelType w:val="hybridMultilevel"/>
    <w:tmpl w:val="D784A53E"/>
    <w:lvl w:ilvl="0" w:tplc="FFFFFFFF">
      <w:start w:val="1"/>
      <w:numFmt w:val="bullet"/>
      <w:lvlText w:val=""/>
      <w:lvlJc w:val="left"/>
      <w:pPr>
        <w:ind w:left="784" w:hanging="360"/>
      </w:pPr>
      <w:rPr>
        <w:rFonts w:ascii="Symbol" w:hAnsi="Symbol" w:hint="default"/>
      </w:rPr>
    </w:lvl>
    <w:lvl w:ilvl="1" w:tplc="FFFFFFFF">
      <w:start w:val="1"/>
      <w:numFmt w:val="bullet"/>
      <w:lvlText w:val="o"/>
      <w:lvlJc w:val="left"/>
      <w:pPr>
        <w:ind w:left="1504" w:hanging="360"/>
      </w:pPr>
      <w:rPr>
        <w:rFonts w:ascii="Courier New" w:hAnsi="Courier New" w:cs="Courier New" w:hint="default"/>
      </w:rPr>
    </w:lvl>
    <w:lvl w:ilvl="2" w:tplc="FFFFFFFF" w:tentative="1">
      <w:start w:val="1"/>
      <w:numFmt w:val="bullet"/>
      <w:lvlText w:val=""/>
      <w:lvlJc w:val="left"/>
      <w:pPr>
        <w:ind w:left="2224" w:hanging="360"/>
      </w:pPr>
      <w:rPr>
        <w:rFonts w:ascii="Wingdings" w:hAnsi="Wingdings" w:hint="default"/>
      </w:rPr>
    </w:lvl>
    <w:lvl w:ilvl="3" w:tplc="FFFFFFFF" w:tentative="1">
      <w:start w:val="1"/>
      <w:numFmt w:val="bullet"/>
      <w:lvlText w:val=""/>
      <w:lvlJc w:val="left"/>
      <w:pPr>
        <w:ind w:left="2944" w:hanging="360"/>
      </w:pPr>
      <w:rPr>
        <w:rFonts w:ascii="Symbol" w:hAnsi="Symbol" w:hint="default"/>
      </w:rPr>
    </w:lvl>
    <w:lvl w:ilvl="4" w:tplc="FFFFFFFF" w:tentative="1">
      <w:start w:val="1"/>
      <w:numFmt w:val="bullet"/>
      <w:lvlText w:val="o"/>
      <w:lvlJc w:val="left"/>
      <w:pPr>
        <w:ind w:left="3664" w:hanging="360"/>
      </w:pPr>
      <w:rPr>
        <w:rFonts w:ascii="Courier New" w:hAnsi="Courier New" w:cs="Courier New" w:hint="default"/>
      </w:rPr>
    </w:lvl>
    <w:lvl w:ilvl="5" w:tplc="FFFFFFFF" w:tentative="1">
      <w:start w:val="1"/>
      <w:numFmt w:val="bullet"/>
      <w:lvlText w:val=""/>
      <w:lvlJc w:val="left"/>
      <w:pPr>
        <w:ind w:left="4384" w:hanging="360"/>
      </w:pPr>
      <w:rPr>
        <w:rFonts w:ascii="Wingdings" w:hAnsi="Wingdings" w:hint="default"/>
      </w:rPr>
    </w:lvl>
    <w:lvl w:ilvl="6" w:tplc="FFFFFFFF" w:tentative="1">
      <w:start w:val="1"/>
      <w:numFmt w:val="bullet"/>
      <w:lvlText w:val=""/>
      <w:lvlJc w:val="left"/>
      <w:pPr>
        <w:ind w:left="5104" w:hanging="360"/>
      </w:pPr>
      <w:rPr>
        <w:rFonts w:ascii="Symbol" w:hAnsi="Symbol" w:hint="default"/>
      </w:rPr>
    </w:lvl>
    <w:lvl w:ilvl="7" w:tplc="FFFFFFFF" w:tentative="1">
      <w:start w:val="1"/>
      <w:numFmt w:val="bullet"/>
      <w:lvlText w:val="o"/>
      <w:lvlJc w:val="left"/>
      <w:pPr>
        <w:ind w:left="5824" w:hanging="360"/>
      </w:pPr>
      <w:rPr>
        <w:rFonts w:ascii="Courier New" w:hAnsi="Courier New" w:cs="Courier New" w:hint="default"/>
      </w:rPr>
    </w:lvl>
    <w:lvl w:ilvl="8" w:tplc="FFFFFFFF" w:tentative="1">
      <w:start w:val="1"/>
      <w:numFmt w:val="bullet"/>
      <w:lvlText w:val=""/>
      <w:lvlJc w:val="left"/>
      <w:pPr>
        <w:ind w:left="6544" w:hanging="360"/>
      </w:pPr>
      <w:rPr>
        <w:rFonts w:ascii="Wingdings" w:hAnsi="Wingdings" w:hint="default"/>
      </w:rPr>
    </w:lvl>
  </w:abstractNum>
  <w:abstractNum w:abstractNumId="1" w15:restartNumberingAfterBreak="0">
    <w:nsid w:val="7F583521"/>
    <w:multiLevelType w:val="hybridMultilevel"/>
    <w:tmpl w:val="A2D69BAC"/>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751511964">
    <w:abstractNumId w:val="0"/>
  </w:num>
  <w:num w:numId="2" w16cid:durableId="18987111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2FB"/>
    <w:rsid w:val="000000B3"/>
    <w:rsid w:val="00017854"/>
    <w:rsid w:val="00017AF4"/>
    <w:rsid w:val="00073F9E"/>
    <w:rsid w:val="00077087"/>
    <w:rsid w:val="000A14DD"/>
    <w:rsid w:val="000A5E98"/>
    <w:rsid w:val="000B5FD1"/>
    <w:rsid w:val="000B7406"/>
    <w:rsid w:val="000C1EDD"/>
    <w:rsid w:val="000E4DC3"/>
    <w:rsid w:val="000E7D83"/>
    <w:rsid w:val="00111770"/>
    <w:rsid w:val="001144F2"/>
    <w:rsid w:val="001C3A51"/>
    <w:rsid w:val="001C7D16"/>
    <w:rsid w:val="00223B3F"/>
    <w:rsid w:val="00240A91"/>
    <w:rsid w:val="00256C0E"/>
    <w:rsid w:val="0027361D"/>
    <w:rsid w:val="002B13D3"/>
    <w:rsid w:val="002B3A8B"/>
    <w:rsid w:val="00301A01"/>
    <w:rsid w:val="00320E52"/>
    <w:rsid w:val="003364B1"/>
    <w:rsid w:val="00402230"/>
    <w:rsid w:val="00423325"/>
    <w:rsid w:val="00455DB8"/>
    <w:rsid w:val="004638F2"/>
    <w:rsid w:val="0046759E"/>
    <w:rsid w:val="004B74EA"/>
    <w:rsid w:val="004C1FBD"/>
    <w:rsid w:val="004C2986"/>
    <w:rsid w:val="004C2B3A"/>
    <w:rsid w:val="004F4050"/>
    <w:rsid w:val="0050346A"/>
    <w:rsid w:val="00535DA0"/>
    <w:rsid w:val="00543FE0"/>
    <w:rsid w:val="00563748"/>
    <w:rsid w:val="00580574"/>
    <w:rsid w:val="00591911"/>
    <w:rsid w:val="005A4BC6"/>
    <w:rsid w:val="005B64E0"/>
    <w:rsid w:val="006270DA"/>
    <w:rsid w:val="0065053E"/>
    <w:rsid w:val="006624B8"/>
    <w:rsid w:val="00662EC4"/>
    <w:rsid w:val="006B5D5D"/>
    <w:rsid w:val="006C1BEC"/>
    <w:rsid w:val="006F17E8"/>
    <w:rsid w:val="006F4EB5"/>
    <w:rsid w:val="0070290E"/>
    <w:rsid w:val="00715B02"/>
    <w:rsid w:val="00773ABE"/>
    <w:rsid w:val="00774D3B"/>
    <w:rsid w:val="00787B80"/>
    <w:rsid w:val="007E73E4"/>
    <w:rsid w:val="007F4469"/>
    <w:rsid w:val="008A5A53"/>
    <w:rsid w:val="009075BB"/>
    <w:rsid w:val="009176B6"/>
    <w:rsid w:val="00955640"/>
    <w:rsid w:val="0096258F"/>
    <w:rsid w:val="00986011"/>
    <w:rsid w:val="009F2A8E"/>
    <w:rsid w:val="00A06FF9"/>
    <w:rsid w:val="00A30A42"/>
    <w:rsid w:val="00A32BB1"/>
    <w:rsid w:val="00A41C42"/>
    <w:rsid w:val="00A507C3"/>
    <w:rsid w:val="00A72EFB"/>
    <w:rsid w:val="00AA3973"/>
    <w:rsid w:val="00AC4349"/>
    <w:rsid w:val="00AD2139"/>
    <w:rsid w:val="00AF6102"/>
    <w:rsid w:val="00B34D46"/>
    <w:rsid w:val="00B363C5"/>
    <w:rsid w:val="00B56491"/>
    <w:rsid w:val="00B81AFF"/>
    <w:rsid w:val="00BC3BDA"/>
    <w:rsid w:val="00BE5951"/>
    <w:rsid w:val="00BF177C"/>
    <w:rsid w:val="00BF187B"/>
    <w:rsid w:val="00C175DA"/>
    <w:rsid w:val="00C30240"/>
    <w:rsid w:val="00C37584"/>
    <w:rsid w:val="00C378F2"/>
    <w:rsid w:val="00C41486"/>
    <w:rsid w:val="00C715E5"/>
    <w:rsid w:val="00D034E8"/>
    <w:rsid w:val="00D0546A"/>
    <w:rsid w:val="00D44F49"/>
    <w:rsid w:val="00DB2BD5"/>
    <w:rsid w:val="00DD1DB1"/>
    <w:rsid w:val="00DF0427"/>
    <w:rsid w:val="00E37C49"/>
    <w:rsid w:val="00E40865"/>
    <w:rsid w:val="00E44D2F"/>
    <w:rsid w:val="00E83473"/>
    <w:rsid w:val="00EE7C4B"/>
    <w:rsid w:val="00EF7EEC"/>
    <w:rsid w:val="00F12272"/>
    <w:rsid w:val="00F46BC0"/>
    <w:rsid w:val="00F90AA6"/>
    <w:rsid w:val="00F96DF2"/>
    <w:rsid w:val="00FB48F4"/>
    <w:rsid w:val="00FB6189"/>
    <w:rsid w:val="00FD0915"/>
    <w:rsid w:val="00FF6E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44709A7"/>
  <w15:chartTrackingRefBased/>
  <w15:docId w15:val="{351759C8-9C7C-4F82-9EE9-FAEF7ACCD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07C3"/>
    <w:rPr>
      <w:rFonts w:ascii="Arial" w:hAnsi="Arial" w:cs="Arial"/>
      <w:sz w:val="24"/>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F7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31496B"/>
    <w:rPr>
      <w:sz w:val="16"/>
      <w:szCs w:val="16"/>
    </w:rPr>
  </w:style>
  <w:style w:type="paragraph" w:styleId="CommentText">
    <w:name w:val="annotation text"/>
    <w:basedOn w:val="Normal"/>
    <w:link w:val="CommentTextChar"/>
    <w:rsid w:val="0031496B"/>
    <w:rPr>
      <w:sz w:val="20"/>
      <w:szCs w:val="20"/>
    </w:rPr>
  </w:style>
  <w:style w:type="character" w:customStyle="1" w:styleId="CommentTextChar">
    <w:name w:val="Comment Text Char"/>
    <w:link w:val="CommentText"/>
    <w:rsid w:val="0031496B"/>
    <w:rPr>
      <w:rFonts w:ascii="Arial" w:hAnsi="Arial" w:cs="Arial"/>
      <w:lang w:eastAsia="en-US"/>
    </w:rPr>
  </w:style>
  <w:style w:type="paragraph" w:styleId="CommentSubject">
    <w:name w:val="annotation subject"/>
    <w:basedOn w:val="CommentText"/>
    <w:next w:val="CommentText"/>
    <w:link w:val="CommentSubjectChar"/>
    <w:rsid w:val="0031496B"/>
    <w:rPr>
      <w:b/>
      <w:bCs/>
    </w:rPr>
  </w:style>
  <w:style w:type="character" w:customStyle="1" w:styleId="CommentSubjectChar">
    <w:name w:val="Comment Subject Char"/>
    <w:link w:val="CommentSubject"/>
    <w:rsid w:val="0031496B"/>
    <w:rPr>
      <w:rFonts w:ascii="Arial" w:hAnsi="Arial" w:cs="Arial"/>
      <w:b/>
      <w:bCs/>
      <w:lang w:eastAsia="en-US"/>
    </w:rPr>
  </w:style>
  <w:style w:type="paragraph" w:styleId="BalloonText">
    <w:name w:val="Balloon Text"/>
    <w:basedOn w:val="Normal"/>
    <w:link w:val="BalloonTextChar"/>
    <w:rsid w:val="0031496B"/>
    <w:rPr>
      <w:rFonts w:ascii="Tahoma" w:hAnsi="Tahoma" w:cs="Tahoma"/>
      <w:sz w:val="16"/>
      <w:szCs w:val="16"/>
    </w:rPr>
  </w:style>
  <w:style w:type="character" w:customStyle="1" w:styleId="BalloonTextChar">
    <w:name w:val="Balloon Text Char"/>
    <w:link w:val="BalloonText"/>
    <w:rsid w:val="0031496B"/>
    <w:rPr>
      <w:rFonts w:ascii="Tahoma" w:hAnsi="Tahoma" w:cs="Tahoma"/>
      <w:sz w:val="16"/>
      <w:szCs w:val="16"/>
      <w:lang w:eastAsia="en-US"/>
    </w:rPr>
  </w:style>
  <w:style w:type="paragraph" w:customStyle="1" w:styleId="ECA-head">
    <w:name w:val="*EC_A-head"/>
    <w:basedOn w:val="Normal"/>
    <w:link w:val="ECA-headCharChar"/>
    <w:rsid w:val="005B64E0"/>
    <w:pPr>
      <w:keepNext/>
      <w:spacing w:after="240"/>
      <w:outlineLvl w:val="1"/>
    </w:pPr>
    <w:rPr>
      <w:rFonts w:ascii="Swis721 Lt BT" w:hAnsi="Swis721 Lt BT" w:cs="Times New Roman"/>
      <w:color w:val="003366"/>
      <w:sz w:val="48"/>
    </w:rPr>
  </w:style>
  <w:style w:type="character" w:customStyle="1" w:styleId="ECA-headCharChar">
    <w:name w:val="*EC_A-head Char Char"/>
    <w:link w:val="ECA-head"/>
    <w:rsid w:val="005B64E0"/>
    <w:rPr>
      <w:rFonts w:ascii="Swis721 Lt BT" w:hAnsi="Swis721 Lt BT"/>
      <w:color w:val="003366"/>
      <w:sz w:val="48"/>
      <w:szCs w:val="24"/>
      <w:lang w:eastAsia="en-US"/>
    </w:rPr>
  </w:style>
  <w:style w:type="paragraph" w:styleId="NormalWeb">
    <w:name w:val="Normal (Web)"/>
    <w:basedOn w:val="Normal"/>
    <w:uiPriority w:val="99"/>
    <w:unhideWhenUsed/>
    <w:rsid w:val="007E73E4"/>
    <w:pPr>
      <w:spacing w:before="100" w:beforeAutospacing="1" w:after="100" w:afterAutospacing="1"/>
    </w:pPr>
    <w:rPr>
      <w:rFonts w:ascii="Times New Roman" w:hAnsi="Times New Roman" w:cs="Times New Roman"/>
      <w:lang w:eastAsia="en-GB"/>
    </w:rPr>
  </w:style>
  <w:style w:type="paragraph" w:styleId="Revision">
    <w:name w:val="Revision"/>
    <w:hidden/>
    <w:uiPriority w:val="99"/>
    <w:semiHidden/>
    <w:rsid w:val="000E7D83"/>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10602">
      <w:bodyDiv w:val="1"/>
      <w:marLeft w:val="0"/>
      <w:marRight w:val="0"/>
      <w:marTop w:val="0"/>
      <w:marBottom w:val="0"/>
      <w:divBdr>
        <w:top w:val="none" w:sz="0" w:space="0" w:color="auto"/>
        <w:left w:val="none" w:sz="0" w:space="0" w:color="auto"/>
        <w:bottom w:val="none" w:sz="0" w:space="0" w:color="auto"/>
        <w:right w:val="none" w:sz="0" w:space="0" w:color="auto"/>
      </w:divBdr>
    </w:div>
    <w:div w:id="1459106014">
      <w:bodyDiv w:val="1"/>
      <w:marLeft w:val="0"/>
      <w:marRight w:val="0"/>
      <w:marTop w:val="0"/>
      <w:marBottom w:val="0"/>
      <w:divBdr>
        <w:top w:val="none" w:sz="0" w:space="0" w:color="auto"/>
        <w:left w:val="none" w:sz="0" w:space="0" w:color="auto"/>
        <w:bottom w:val="none" w:sz="0" w:space="0" w:color="auto"/>
        <w:right w:val="none" w:sz="0" w:space="0" w:color="auto"/>
      </w:divBdr>
      <w:divsChild>
        <w:div w:id="718556841">
          <w:marLeft w:val="0"/>
          <w:marRight w:val="0"/>
          <w:marTop w:val="0"/>
          <w:marBottom w:val="0"/>
          <w:divBdr>
            <w:top w:val="none" w:sz="0" w:space="0" w:color="auto"/>
            <w:left w:val="none" w:sz="0" w:space="0" w:color="auto"/>
            <w:bottom w:val="none" w:sz="0" w:space="0" w:color="auto"/>
            <w:right w:val="none" w:sz="0" w:space="0" w:color="auto"/>
          </w:divBdr>
          <w:divsChild>
            <w:div w:id="91724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91137">
      <w:bodyDiv w:val="1"/>
      <w:marLeft w:val="0"/>
      <w:marRight w:val="0"/>
      <w:marTop w:val="0"/>
      <w:marBottom w:val="0"/>
      <w:divBdr>
        <w:top w:val="none" w:sz="0" w:space="0" w:color="auto"/>
        <w:left w:val="none" w:sz="0" w:space="0" w:color="auto"/>
        <w:bottom w:val="none" w:sz="0" w:space="0" w:color="auto"/>
        <w:right w:val="none" w:sz="0" w:space="0" w:color="auto"/>
      </w:divBdr>
      <w:divsChild>
        <w:div w:id="85421604">
          <w:marLeft w:val="0"/>
          <w:marRight w:val="0"/>
          <w:marTop w:val="0"/>
          <w:marBottom w:val="0"/>
          <w:divBdr>
            <w:top w:val="none" w:sz="0" w:space="0" w:color="auto"/>
            <w:left w:val="none" w:sz="0" w:space="0" w:color="auto"/>
            <w:bottom w:val="none" w:sz="0" w:space="0" w:color="auto"/>
            <w:right w:val="none" w:sz="0" w:space="0" w:color="auto"/>
          </w:divBdr>
          <w:divsChild>
            <w:div w:id="12722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jpeg"/><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LongProp xmlns="" name="TaxCatchAll"><![CDATA[150;#May 2015|422dad8d-03e8-4edd-bbac-c3fbd1a40518;#80;#England|81af5813-564e-490a-9ed7-d525f1c79f5c;#90;#2016|8f39083b-fb8f-4eed-8824-ab1517390990;#55;#Official|77462fb2-11a1-4cd5-8628-4e6081b9477e;#3;#PCC elections|7c5b499c-7450-4343-b275-2f8e7ac9cb9a;#52;#All staff|1a1e0e6e-8d96-4235-ac5f-9f1dcc3600b0;#51;#Electoral events|3cfbaf24-06a3-4a4a-89d4-419bd40c2206]]></LongProp>
</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Workbook" ma:contentTypeID="0x010100AF3E272AA106CD4B8F8855EAE1DE43E30D003B67A406985F524580F6B014EC24683F" ma:contentTypeVersion="31" ma:contentTypeDescription="" ma:contentTypeScope="" ma:versionID="ae528abe9157739f3eb45043a742df47">
  <xsd:schema xmlns:xsd="http://www.w3.org/2001/XMLSchema" xmlns:xs="http://www.w3.org/2001/XMLSchema" xmlns:p="http://schemas.microsoft.com/office/2006/metadata/properties" xmlns:ns2="fc73922b-ee12-4d47-9fe9-79c993e89b0c" xmlns:ns3="493acf16-e4f6-4c9b-a835-13355f79d791" targetNamespace="http://schemas.microsoft.com/office/2006/metadata/properties" ma:root="true" ma:fieldsID="923ede79e1db860da8fe9ccc04a1dc78" ns2:_="" ns3:_="">
    <xsd:import namespace="fc73922b-ee12-4d47-9fe9-79c993e89b0c"/>
    <xsd:import namespace="493acf16-e4f6-4c9b-a835-13355f79d791"/>
    <xsd:element name="properties">
      <xsd:complexType>
        <xsd:sequence>
          <xsd:element name="documentManagement">
            <xsd:complexType>
              <xsd:all>
                <xsd:element ref="ns2:Owner" minOccurs="0"/>
                <xsd:element ref="ns2:Retention"/>
                <xsd:element ref="ns2:ArticleName" minOccurs="0"/>
                <xsd:element ref="ns2:TaxCatchAll" minOccurs="0"/>
                <xsd:element ref="ns2:j5093c87c62f4e2ea96105d295eed61a" minOccurs="0"/>
                <xsd:element ref="ns2:TaxCatchAllLabel" minOccurs="0"/>
                <xsd:element ref="ns2:k8d136f7c151492e9a8c9a3ff7eb0306" minOccurs="0"/>
                <xsd:element ref="ns2:o4f6c70134b64a99b8a9c18b6cabc6d3" minOccurs="0"/>
                <xsd:element ref="ns2:b78556a5ab004a83993a9660bce6152c" minOccurs="0"/>
                <xsd:element ref="ns2:b9ca678d06974d1b9a589aa70f41520a" minOccurs="0"/>
                <xsd:element ref="ns2:j4f12893337a4eac9e2d2c696f543b80" minOccurs="0"/>
                <xsd:element ref="ns2:pf1c3e1bd69e4157938b459bbd5820b8" minOccurs="0"/>
                <xsd:element ref="ns2:_dlc_DocId" minOccurs="0"/>
                <xsd:element ref="ns2:_dlc_DocIdUrl" minOccurs="0"/>
                <xsd:element ref="ns2:_dlc_DocIdPersistId" minOccurs="0"/>
                <xsd:element ref="ns2:TaxKeywordTaxHTField"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3922b-ee12-4d47-9fe9-79c993e89b0c" elementFormDefault="qualified">
    <xsd:import namespace="http://schemas.microsoft.com/office/2006/documentManagement/types"/>
    <xsd:import namespace="http://schemas.microsoft.com/office/infopath/2007/PartnerControls"/>
    <xsd:element name="Owner" ma:index="4"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 ma:index="5" ma:displayName="Retention" ma:default="7 years" ma:format="Dropdown"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element name="ArticleName" ma:index="11" nillable="true" ma:displayName="Name" ma:hidden="true" ma:internalName="ArticleName" ma:readOnly="false">
      <xsd:simpleType>
        <xsd:restriction base="dms:Text"/>
      </xsd:simpleType>
    </xsd:element>
    <xsd:element name="TaxCatchAll" ma:index="13" nillable="true" ma:displayName="Taxonomy Catch All Column" ma:hidden="true" ma:list="{b3d0162d-4c3c-4564-b215-192c783a7803}" ma:internalName="TaxCatchAll" ma:readOnly="false" ma:showField="CatchAllData"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j5093c87c62f4e2ea96105d295eed61a" ma:index="20" ma:taxonomy="true" ma:internalName="j5093c87c62f4e2ea96105d295eed61a" ma:taxonomyFieldName="GPMS_x0020_marking" ma:displayName="GPMS marking" ma:readOnly="false" ma:default="-1;#Official|77462fb2-11a1-4cd5-8628-4e6081b9477e" ma:fieldId="{35093c87-c62f-4e2e-a961-05d295eed61a}" ma:sspId="7c0fde62-7cba-4014-acb1-76457a673074" ma:termSetId="1f343abd-db6c-4475-a574-cc7b5b5bdee2" ma:anchorId="00000000-0000-0000-0000-000000000000" ma:open="true" ma:isKeyword="false">
      <xsd:complexType>
        <xsd:sequence>
          <xsd:element ref="pc:Terms" minOccurs="0" maxOccurs="1"/>
        </xsd:sequence>
      </xsd:complexType>
    </xsd:element>
    <xsd:element name="TaxCatchAllLabel" ma:index="21" nillable="true" ma:displayName="Taxonomy Catch All Column1" ma:hidden="true" ma:list="{b3d0162d-4c3c-4564-b215-192c783a7803}" ma:internalName="TaxCatchAllLabel" ma:readOnly="true" ma:showField="CatchAllDataLabel"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22" nillable="true" ma:taxonomy="true" ma:internalName="k8d136f7c151492e9a8c9a3ff7eb0306" ma:taxonomyFieldName="ECSubject" ma:displayName="EC Subject" ma:readOnly="false" ma:fieldId="{48d136f7-c151-492e-9a8c-9a3ff7eb0306}" ma:taxonomyMulti="true" ma:sspId="7c0fde62-7cba-4014-acb1-76457a673074"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3" nillable="true" ma:taxonomy="true" ma:internalName="o4f6c70134b64a99b8a9c18b6cabc6d3" ma:taxonomyFieldName="Calendar_x0020_Year" ma:displayName="Calendar Year" ma:readOnly="false" ma:default="-1;#2018|26ca1e8c-16e7-413b-b05d-61c89da0dc68" ma:fieldId="{84f6c701-34b6-4a99-b8a9-c18b6cabc6d3}" ma:sspId="7c0fde62-7cba-4014-acb1-76457a673074" ma:termSetId="edba5c96-86f2-4f08-a5c2-e39c740b563b" ma:anchorId="00000000-0000-0000-0000-000000000000" ma:open="true" ma:isKeyword="false">
      <xsd:complexType>
        <xsd:sequence>
          <xsd:element ref="pc:Terms" minOccurs="0" maxOccurs="1"/>
        </xsd:sequence>
      </xsd:complexType>
    </xsd:element>
    <xsd:element name="b78556a5ab004a83993a9660bce6152c" ma:index="24" nillable="true" ma:taxonomy="true" ma:internalName="b78556a5ab004a83993a9660bce6152c" ma:taxonomyFieldName="Audience1" ma:displayName="Audience" ma:readOnly="false" ma:default="-1;#All staff|1a1e0e6e-8d96-4235-ac5f-9f1dcc3600b0" ma:fieldId="{b78556a5-ab00-4a83-993a-9660bce6152c}" ma:taxonomyMulti="true" ma:sspId="7c0fde62-7cba-4014-acb1-76457a673074"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25" ma:taxonomy="true" ma:internalName="b9ca678d06974d1b9a589aa70f41520a" ma:taxonomyFieldName="Countries" ma:displayName="Country" ma:readOnly="false" ma:default="-1;#UK wide|6834a7d2-fb91-47b3-99a3-3181df52306f" ma:fieldId="{b9ca678d-0697-4d1b-9a58-9aa70f41520a}" ma:taxonomyMulti="true" ma:sspId="7c0fde62-7cba-4014-acb1-76457a673074"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26" nillable="true" ma:taxonomy="true" ma:internalName="j4f12893337a4eac9e2d2c696f543b80" ma:taxonomyFieldName="Financial_x0020_year" ma:displayName="Financial year" ma:readOnly="false" ma:fieldId="{34f12893-337a-4eac-9e2d-2c696f543b80}" ma:sspId="7c0fde62-7cba-4014-acb1-76457a673074" ma:termSetId="e63f34e3-1607-4f97-aade-c4ace54ed86c" ma:anchorId="00000000-0000-0000-0000-000000000000" ma:open="true" ma:isKeyword="false">
      <xsd:complexType>
        <xsd:sequence>
          <xsd:element ref="pc:Terms" minOccurs="0" maxOccurs="1"/>
        </xsd:sequence>
      </xsd:complexType>
    </xsd:element>
    <xsd:element name="pf1c3e1bd69e4157938b459bbd5820b8" ma:index="27" nillable="true" ma:taxonomy="true" ma:internalName="pf1c3e1bd69e4157938b459bbd5820b8" ma:taxonomyFieldName="PPM_x0020_Name" ma:displayName="PPM Name" ma:readOnly="false" ma:fieldId="{9f1c3e1b-d69e-4157-938b-459bbd5820b8}" ma:sspId="7c0fde62-7cba-4014-acb1-76457a673074" ma:termSetId="6d04cb1f-98d7-495e-bc41-9376ad697b6d" ma:anchorId="bcd236fa-64c7-4db9-9c1b-2e29a46909e3"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dexed="true"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false">
      <xsd:simpleType>
        <xsd:restriction base="dms:Boolean"/>
      </xsd:simpleType>
    </xsd:element>
    <xsd:element name="TaxKeywordTaxHTField" ma:index="31" nillable="true" ma:taxonomy="true" ma:internalName="TaxKeywordTaxHTField" ma:taxonomyFieldName="TaxKeyword" ma:displayName="Enterprise Keywords" ma:readOnly="false" ma:fieldId="{23f27201-bee3-471e-b2e7-b64fd8b7ca38}" ma:taxonomyMulti="true" ma:sspId="7c0fde62-7cba-4014-acb1-76457a67307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3acf16-e4f6-4c9b-a835-13355f79d791" elementFormDefault="qualified">
    <xsd:import namespace="http://schemas.microsoft.com/office/2006/documentManagement/types"/>
    <xsd:import namespace="http://schemas.microsoft.com/office/infopath/2007/PartnerControls"/>
    <xsd:element name="lcf76f155ced4ddcb4097134ff3c332f" ma:index="32"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PersistId xmlns="fc73922b-ee12-4d47-9fe9-79c993e89b0c" xsi:nil="true"/>
    <j4f12893337a4eac9e2d2c696f543b80 xmlns="fc73922b-ee12-4d47-9fe9-79c993e89b0c">
      <Terms xmlns="http://schemas.microsoft.com/office/infopath/2007/PartnerControls"/>
    </j4f12893337a4eac9e2d2c696f543b80>
    <lcf76f155ced4ddcb4097134ff3c332f xmlns="493acf16-e4f6-4c9b-a835-13355f79d791" xsi:nil="true"/>
    <TaxCatchAll xmlns="fc73922b-ee12-4d47-9fe9-79c993e89b0c">
      <Value>150</Value>
      <Value>80</Value>
      <Value>90</Value>
      <Value>55</Value>
      <Value>3</Value>
      <Value>52</Value>
      <Value>51</Value>
    </TaxCatchAll>
    <k8d136f7c151492e9a8c9a3ff7eb0306 xmlns="fc73922b-ee12-4d47-9fe9-79c993e89b0c">
      <Terms xmlns="http://schemas.microsoft.com/office/infopath/2007/PartnerControls">
        <TermInfo xmlns="http://schemas.microsoft.com/office/infopath/2007/PartnerControls">
          <TermName xmlns="http://schemas.microsoft.com/office/infopath/2007/PartnerControls">PCC elections</TermName>
          <TermId xmlns="http://schemas.microsoft.com/office/infopath/2007/PartnerControls">7c5b499c-7450-4343-b275-2f8e7ac9cb9a</TermId>
        </TermInfo>
        <TermInfo xmlns="http://schemas.microsoft.com/office/infopath/2007/PartnerControls">
          <TermName xmlns="http://schemas.microsoft.com/office/infopath/2007/PartnerControls">Electoral events</TermName>
          <TermId xmlns="http://schemas.microsoft.com/office/infopath/2007/PartnerControls">3cfbaf24-06a3-4a4a-89d4-419bd40c2206</TermId>
        </TermInfo>
      </Terms>
    </k8d136f7c151492e9a8c9a3ff7eb0306>
    <o4f6c70134b64a99b8a9c18b6cabc6d3 xmlns="fc73922b-ee12-4d47-9fe9-79c993e89b0c">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8f39083b-fb8f-4eed-8824-ab1517390990</TermId>
        </TermInfo>
      </Terms>
    </o4f6c70134b64a99b8a9c18b6cabc6d3>
    <b9ca678d06974d1b9a589aa70f41520a xmlns="fc73922b-ee12-4d47-9fe9-79c993e89b0c">
      <Terms xmlns="http://schemas.microsoft.com/office/infopath/2007/PartnerControls">
        <TermInfo xmlns="http://schemas.microsoft.com/office/infopath/2007/PartnerControls">
          <TermName xmlns="http://schemas.microsoft.com/office/infopath/2007/PartnerControls">England</TermName>
          <TermId xmlns="http://schemas.microsoft.com/office/infopath/2007/PartnerControls">81af5813-564e-490a-9ed7-d525f1c79f5c</TermId>
        </TermInfo>
      </Terms>
    </b9ca678d06974d1b9a589aa70f41520a>
    <Owner xmlns="fc73922b-ee12-4d47-9fe9-79c993e89b0c">
      <UserInfo>
        <DisplayName/>
        <AccountId>143</AccountId>
        <AccountType/>
      </UserInfo>
    </Owner>
    <b78556a5ab004a83993a9660bce6152c xmlns="fc73922b-ee12-4d47-9fe9-79c993e89b0c">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j5093c87c62f4e2ea96105d295eed61a xmlns="fc73922b-ee12-4d47-9fe9-79c993e89b0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462fb2-11a1-4cd5-8628-4e6081b9477e</TermId>
        </TermInfo>
      </Terms>
    </j5093c87c62f4e2ea96105d295eed61a>
    <Retention xmlns="fc73922b-ee12-4d47-9fe9-79c993e89b0c">7 years</Retention>
    <TaxKeywordTaxHTField xmlns="fc73922b-ee12-4d47-9fe9-79c993e89b0c">
      <Terms xmlns="http://schemas.microsoft.com/office/infopath/2007/PartnerControls"/>
    </TaxKeywordTaxHTField>
    <pf1c3e1bd69e4157938b459bbd5820b8 xmlns="fc73922b-ee12-4d47-9fe9-79c993e89b0c">
      <Terms xmlns="http://schemas.microsoft.com/office/infopath/2007/PartnerControls">
        <TermInfo xmlns="http://schemas.microsoft.com/office/infopath/2007/PartnerControls">
          <TermName xmlns="http://schemas.microsoft.com/office/infopath/2007/PartnerControls">May 2015</TermName>
          <TermId xmlns="http://schemas.microsoft.com/office/infopath/2007/PartnerControls">422dad8d-03e8-4edd-bbac-c3fbd1a40518</TermId>
        </TermInfo>
      </Terms>
    </pf1c3e1bd69e4157938b459bbd5820b8>
    <ArticleName xmlns="fc73922b-ee12-4d47-9fe9-79c993e89b0c" xsi:nil="true"/>
  </documentManagement>
</p:properties>
</file>

<file path=customXml/itemProps1.xml><?xml version="1.0" encoding="utf-8"?>
<ds:datastoreItem xmlns:ds="http://schemas.openxmlformats.org/officeDocument/2006/customXml" ds:itemID="{01D7706D-68D0-470E-839A-92552F18DDD4}">
  <ds:schemaRefs>
    <ds:schemaRef ds:uri="http://schemas.microsoft.com/sharepoint/events"/>
  </ds:schemaRefs>
</ds:datastoreItem>
</file>

<file path=customXml/itemProps2.xml><?xml version="1.0" encoding="utf-8"?>
<ds:datastoreItem xmlns:ds="http://schemas.openxmlformats.org/officeDocument/2006/customXml" ds:itemID="{0BDAD612-61A5-44B0-9C19-891AC225E4E3}">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6B7B0B45-101D-4A89-BA25-0826EA07F15F}">
  <ds:schemaRefs>
    <ds:schemaRef ds:uri="http://schemas.microsoft.com/sharepoint/v3/contenttype/forms"/>
  </ds:schemaRefs>
</ds:datastoreItem>
</file>

<file path=customXml/itemProps4.xml><?xml version="1.0" encoding="utf-8"?>
<ds:datastoreItem xmlns:ds="http://schemas.openxmlformats.org/officeDocument/2006/customXml" ds:itemID="{F4B02DC2-37AA-4E89-AC10-C5A9D571AD00}">
  <ds:schemaRefs>
    <ds:schemaRef ds:uri="http://schemas.openxmlformats.org/officeDocument/2006/bibliography"/>
  </ds:schemaRefs>
</ds:datastoreItem>
</file>

<file path=customXml/itemProps5.xml><?xml version="1.0" encoding="utf-8"?>
<ds:datastoreItem xmlns:ds="http://schemas.openxmlformats.org/officeDocument/2006/customXml" ds:itemID="{4ED3E2F6-77B3-4707-96FC-69D48D374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3922b-ee12-4d47-9fe9-79c993e89b0c"/>
    <ds:schemaRef ds:uri="493acf16-e4f6-4c9b-a835-13355f79d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AA750CD-40FF-4213-BD76-2D720500DE01}">
  <ds:schemaRefs>
    <ds:schemaRef ds:uri="http://purl.org/dc/elements/1.1/"/>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schemas.microsoft.com/office/infopath/2007/PartnerControls"/>
    <ds:schemaRef ds:uri="493acf16-e4f6-4c9b-a835-13355f79d791"/>
    <ds:schemaRef ds:uri="fc73922b-ee12-4d47-9fe9-79c993e89b0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083</Words>
  <Characters>118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LGE-PCC Quiz for polling station staff</vt:lpstr>
    </vt:vector>
  </TitlesOfParts>
  <Company>The Electoral Commission</Company>
  <LinksUpToDate>false</LinksUpToDate>
  <CharactersWithSpaces>1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E-PCC Quiz for polling station staff</dc:title>
  <dc:subject/>
  <dc:creator>pparker</dc:creator>
  <cp:keywords/>
  <cp:lastModifiedBy>Lindsey Pack</cp:lastModifiedBy>
  <cp:revision>2</cp:revision>
  <cp:lastPrinted>2014-02-03T12:30:00Z</cp:lastPrinted>
  <dcterms:created xsi:type="dcterms:W3CDTF">2024-02-07T10:41:00Z</dcterms:created>
  <dcterms:modified xsi:type="dcterms:W3CDTF">2024-02-0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ingBody">
    <vt:lpwstr/>
  </property>
  <property fmtid="{D5CDD505-2E9C-101B-9397-08002B2CF9AE}" pid="3" name="Audience1">
    <vt:lpwstr>52;#All staff|1a1e0e6e-8d96-4235-ac5f-9f1dcc3600b0</vt:lpwstr>
  </property>
  <property fmtid="{D5CDD505-2E9C-101B-9397-08002B2CF9AE}" pid="4" name="Calendar Year">
    <vt:lpwstr>90;#2016|8f39083b-fb8f-4eed-8824-ab1517390990</vt:lpwstr>
  </property>
  <property fmtid="{D5CDD505-2E9C-101B-9397-08002B2CF9AE}" pid="5" name="Calendar_x0020_Year">
    <vt:lpwstr>788;#2016|8f39083b-fb8f-4eed-8824-ab1517390990</vt:lpwstr>
  </property>
  <property fmtid="{D5CDD505-2E9C-101B-9397-08002B2CF9AE}" pid="6" name="Category">
    <vt:lpwstr>703;#WS3 - Guidance and supporting resources for ROs and RROs|efeb66b1-3e40-4edf-9862-f1ba72bc4ddd</vt:lpwstr>
  </property>
  <property fmtid="{D5CDD505-2E9C-101B-9397-08002B2CF9AE}" pid="7" name="ContentTypeId">
    <vt:lpwstr>0x010100AF3E272AA106CD4B8F8855EAE1DE43E30D003B67A406985F524580F6B014EC24683F</vt:lpwstr>
  </property>
  <property fmtid="{D5CDD505-2E9C-101B-9397-08002B2CF9AE}" pid="8" name="ContractRef">
    <vt:lpwstr/>
  </property>
  <property fmtid="{D5CDD505-2E9C-101B-9397-08002B2CF9AE}" pid="9" name="Countries">
    <vt:lpwstr>80;#England|81af5813-564e-490a-9ed7-d525f1c79f5c</vt:lpwstr>
  </property>
  <property fmtid="{D5CDD505-2E9C-101B-9397-08002B2CF9AE}" pid="10" name="d7e05c9ad6914a3c91fc7c6d52d321c1">
    <vt:lpwstr/>
  </property>
  <property fmtid="{D5CDD505-2E9C-101B-9397-08002B2CF9AE}" pid="11" name="display_urn:schemas-microsoft-com:office:office#Author">
    <vt:lpwstr>Joanne Nelson</vt:lpwstr>
  </property>
  <property fmtid="{D5CDD505-2E9C-101B-9397-08002B2CF9AE}" pid="12" name="display_urn:schemas-microsoft-com:office:office#Editor">
    <vt:lpwstr>Joanne Nelson</vt:lpwstr>
  </property>
  <property fmtid="{D5CDD505-2E9C-101B-9397-08002B2CF9AE}" pid="13" name="display_urn:schemas-microsoft-com:office:office#Owner">
    <vt:lpwstr>Jane Draper</vt:lpwstr>
  </property>
  <property fmtid="{D5CDD505-2E9C-101B-9397-08002B2CF9AE}" pid="14" name="DocumentOwner">
    <vt:lpwstr/>
  </property>
  <property fmtid="{D5CDD505-2E9C-101B-9397-08002B2CF9AE}" pid="15" name="ECSubject">
    <vt:lpwstr>3;#PCC elections|7c5b499c-7450-4343-b275-2f8e7ac9cb9a;#51;#Electoral events|3cfbaf24-06a3-4a4a-89d4-419bd40c2206</vt:lpwstr>
  </property>
  <property fmtid="{D5CDD505-2E9C-101B-9397-08002B2CF9AE}" pid="16" name="Financial_x0020_year">
    <vt:lpwstr/>
  </property>
  <property fmtid="{D5CDD505-2E9C-101B-9397-08002B2CF9AE}" pid="17" name="g366b8ad4afe45129dc5ea82697c41ba">
    <vt:lpwstr/>
  </property>
  <property fmtid="{D5CDD505-2E9C-101B-9397-08002B2CF9AE}" pid="18" name="GPMS marking">
    <vt:lpwstr>55;#Official|77462fb2-11a1-4cd5-8628-4e6081b9477e</vt:lpwstr>
  </property>
  <property fmtid="{D5CDD505-2E9C-101B-9397-08002B2CF9AE}" pid="19" name="h6fb27d4aac1450da7417332cd6c7000">
    <vt:lpwstr>WS3 - Guidance and supporting resources for ROs and RROs|efeb66b1-3e40-4edf-9862-f1ba72bc4ddd</vt:lpwstr>
  </property>
  <property fmtid="{D5CDD505-2E9C-101B-9397-08002B2CF9AE}" pid="20" name="i1810b1101b44b14bbc21f09779139fa">
    <vt:lpwstr/>
  </property>
  <property fmtid="{D5CDD505-2E9C-101B-9397-08002B2CF9AE}" pid="21" name="InvoiceNo">
    <vt:lpwstr/>
  </property>
  <property fmtid="{D5CDD505-2E9C-101B-9397-08002B2CF9AE}" pid="22" name="LINKTEK-CHUNK-1">
    <vt:lpwstr>010021{"F":2,"I":"915A-4192-ADC8-E0D2"}</vt:lpwstr>
  </property>
  <property fmtid="{D5CDD505-2E9C-101B-9397-08002B2CF9AE}" pid="23" name="Month">
    <vt:lpwstr/>
  </property>
  <property fmtid="{D5CDD505-2E9C-101B-9397-08002B2CF9AE}" pid="24" name="n1c1b04c02ef414ba7cc6e68c55f9e2a">
    <vt:lpwstr>Archived|cb23d3c2-af49-4d42-bbc9-6a4fc0f34383</vt:lpwstr>
  </property>
  <property fmtid="{D5CDD505-2E9C-101B-9397-08002B2CF9AE}" pid="25" name="Original Creator">
    <vt:lpwstr>Michelle Chard</vt:lpwstr>
  </property>
  <property fmtid="{D5CDD505-2E9C-101B-9397-08002B2CF9AE}" pid="26" name="Original Modified By">
    <vt:lpwstr>Jennifer M. Kohlmorgen</vt:lpwstr>
  </property>
  <property fmtid="{D5CDD505-2E9C-101B-9397-08002B2CF9AE}" pid="27" name="PeriodOfReview">
    <vt:lpwstr/>
  </property>
  <property fmtid="{D5CDD505-2E9C-101B-9397-08002B2CF9AE}" pid="28" name="PONo">
    <vt:lpwstr/>
  </property>
  <property fmtid="{D5CDD505-2E9C-101B-9397-08002B2CF9AE}" pid="29" name="PPM Name">
    <vt:lpwstr>150;#May 2015|422dad8d-03e8-4edd-bbac-c3fbd1a40518</vt:lpwstr>
  </property>
  <property fmtid="{D5CDD505-2E9C-101B-9397-08002B2CF9AE}" pid="30" name="PPM Stage">
    <vt:lpwstr/>
  </property>
  <property fmtid="{D5CDD505-2E9C-101B-9397-08002B2CF9AE}" pid="31" name="ProjectPhase">
    <vt:lpwstr/>
  </property>
  <property fmtid="{D5CDD505-2E9C-101B-9397-08002B2CF9AE}" pid="32" name="ProtectiveMarking">
    <vt:lpwstr>Not protectively marked</vt:lpwstr>
  </property>
  <property fmtid="{D5CDD505-2E9C-101B-9397-08002B2CF9AE}" pid="33" name="Published to website">
    <vt:lpwstr>;#Yes;#</vt:lpwstr>
  </property>
  <property fmtid="{D5CDD505-2E9C-101B-9397-08002B2CF9AE}" pid="34" name="Supplier">
    <vt:lpwstr/>
  </property>
  <property fmtid="{D5CDD505-2E9C-101B-9397-08002B2CF9AE}" pid="35" name="TaxKeyword">
    <vt:lpwstr/>
  </property>
  <property fmtid="{D5CDD505-2E9C-101B-9397-08002B2CF9AE}" pid="36" name="Work stream">
    <vt:lpwstr>791;#Archived|cb23d3c2-af49-4d42-bbc9-6a4fc0f34383</vt:lpwstr>
  </property>
  <property fmtid="{D5CDD505-2E9C-101B-9397-08002B2CF9AE}" pid="37" name="_dlc_DocId">
    <vt:lpwstr>TX6SW6SUV4E4-666515829-2540</vt:lpwstr>
  </property>
  <property fmtid="{D5CDD505-2E9C-101B-9397-08002B2CF9AE}" pid="38" name="_dlc_DocIdItemGuid">
    <vt:lpwstr>509e94da-20a6-4bb2-b1c3-a4c4c73a21dd</vt:lpwstr>
  </property>
  <property fmtid="{D5CDD505-2E9C-101B-9397-08002B2CF9AE}" pid="39" name="_dlc_DocIdUrl">
    <vt:lpwstr>https://electoralcommissionorguk.sharepoint.com/teams/CT_EAG/_layouts/15/DocIdRedir.aspx?ID=TX6SW6SUV4E4-666515829-2540, TX6SW6SUV4E4-666515829-2540</vt:lpwstr>
  </property>
  <property fmtid="{D5CDD505-2E9C-101B-9397-08002B2CF9AE}" pid="40" name="p66823bc255a48c5b1111b08c7c3cd3f">
    <vt:lpwstr/>
  </property>
  <property fmtid="{D5CDD505-2E9C-101B-9397-08002B2CF9AE}" pid="41" name="Guidance type (EA)">
    <vt:lpwstr/>
  </property>
  <property fmtid="{D5CDD505-2E9C-101B-9397-08002B2CF9AE}" pid="42" name="Event (EA)">
    <vt:lpwstr/>
  </property>
  <property fmtid="{D5CDD505-2E9C-101B-9397-08002B2CF9AE}" pid="43" name="NextReviewDate ">
    <vt:lpwstr/>
  </property>
  <property fmtid="{D5CDD505-2E9C-101B-9397-08002B2CF9AE}" pid="44" name="Audience (EA)">
    <vt:lpwstr/>
  </property>
  <property fmtid="{D5CDD505-2E9C-101B-9397-08002B2CF9AE}" pid="45" name="DateOfIssue">
    <vt:lpwstr/>
  </property>
  <property fmtid="{D5CDD505-2E9C-101B-9397-08002B2CF9AE}" pid="46" name="Financial year">
    <vt:lpwstr/>
  </property>
  <property fmtid="{D5CDD505-2E9C-101B-9397-08002B2CF9AE}" pid="47" name="nc1286104a3a4088847700fe2f03ac10">
    <vt:lpwstr/>
  </property>
  <property fmtid="{D5CDD505-2E9C-101B-9397-08002B2CF9AE}" pid="48" name="LastReviewDate">
    <vt:lpwstr/>
  </property>
  <property fmtid="{D5CDD505-2E9C-101B-9397-08002B2CF9AE}" pid="49" name="Language (EA)">
    <vt:lpwstr/>
  </property>
  <property fmtid="{D5CDD505-2E9C-101B-9397-08002B2CF9AE}" pid="50" name="l31485a79714489ba1e137a3446044a9">
    <vt:lpwstr/>
  </property>
  <property fmtid="{D5CDD505-2E9C-101B-9397-08002B2CF9AE}" pid="51" name="je831b0ab68147b593f643c3e92cd3da">
    <vt:lpwstr/>
  </property>
  <property fmtid="{D5CDD505-2E9C-101B-9397-08002B2CF9AE}" pid="52" name="Area (EA)">
    <vt:lpwstr/>
  </property>
</Properties>
</file>